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97" w:rsidRPr="00DC005E" w:rsidRDefault="00AE2F8E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B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Pr="00DC005E">
        <w:rPr>
          <w:rFonts w:ascii="Times New Roman" w:hAnsi="Times New Roman" w:cs="Times New Roman"/>
          <w:b/>
          <w:color w:val="auto"/>
        </w:rPr>
        <w:t>TÉS</w:t>
      </w:r>
    </w:p>
    <w:p w:rsidR="00901E61" w:rsidRPr="00E51843" w:rsidRDefault="00901E61" w:rsidP="00EA2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90A63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</w:p>
    <w:p w:rsidR="00894FFE" w:rsidRPr="000D56AC" w:rsidRDefault="00230518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</w:p>
    <w:p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</w:p>
    <w:p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, minél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:rsidR="00362BFF" w:rsidRPr="00D12966" w:rsidRDefault="00362BFF" w:rsidP="00E16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</w:p>
    <w:p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új 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:rsidR="00CF4D44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61CF7" w:rsidRPr="002D41A8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</w:p>
    <w:p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:rsidR="00EC2F2E" w:rsidRPr="002B0F17" w:rsidRDefault="00EC2F2E" w:rsidP="00C77D0A">
      <w:pPr>
        <w:spacing w:after="0" w:line="360" w:lineRule="auto"/>
        <w:rPr>
          <w:lang w:eastAsia="hu-HU"/>
        </w:rPr>
      </w:pPr>
    </w:p>
    <w:p w:rsidR="00EC2F2E" w:rsidRDefault="00EC2F2E" w:rsidP="00C66388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</w:p>
    <w:p w:rsidR="00EC2F2E" w:rsidRPr="00FA0E06" w:rsidRDefault="00EC2F2E" w:rsidP="00EC2F2E">
      <w:pPr>
        <w:spacing w:after="0" w:line="360" w:lineRule="auto"/>
        <w:rPr>
          <w:lang w:eastAsia="hu-HU"/>
        </w:rPr>
      </w:pPr>
    </w:p>
    <w:p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:rsidR="009352ED" w:rsidRPr="009352ED" w:rsidRDefault="009352ED" w:rsidP="00807A43">
      <w:pPr>
        <w:pStyle w:val="Cmsor2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</w:pPr>
    </w:p>
    <w:p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</w:p>
    <w:p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</w:p>
    <w:p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</w:p>
    <w:p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</w:p>
    <w:p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6FD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>ban található.</w:t>
      </w:r>
      <w:r w:rsidR="00426FD9">
        <w:rPr>
          <w:rFonts w:ascii="Times New Roman" w:hAnsi="Times New Roman" w:cs="Times New Roman"/>
          <w:sz w:val="24"/>
          <w:szCs w:val="24"/>
        </w:rPr>
        <w:t xml:space="preserve"> Az alkalmazás igénybevételéhez minimum 2 GB operatív tárra lesz szükség és egy szabadon választott internetes böngésző (</w:t>
      </w:r>
      <w:r w:rsidR="00426FD9" w:rsidRPr="003E383B">
        <w:rPr>
          <w:rFonts w:ascii="Times New Roman" w:hAnsi="Times New Roman" w:cs="Times New Roman"/>
          <w:sz w:val="24"/>
          <w:szCs w:val="24"/>
        </w:rPr>
        <w:t xml:space="preserve">ajánlott: </w:t>
      </w:r>
      <w:r w:rsidR="003E383B" w:rsidRPr="003E38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ogle Chrome</w:t>
      </w:r>
      <w:r w:rsidR="00CC32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67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gy Mozilla </w:t>
      </w:r>
      <w:r w:rsidR="00426FD9">
        <w:rPr>
          <w:rFonts w:ascii="Times New Roman" w:hAnsi="Times New Roman" w:cs="Times New Roman"/>
          <w:sz w:val="24"/>
          <w:szCs w:val="24"/>
        </w:rPr>
        <w:t xml:space="preserve">Firefox </w:t>
      </w:r>
      <w:r w:rsidR="00BE6DD6">
        <w:rPr>
          <w:rFonts w:ascii="Times New Roman" w:hAnsi="Times New Roman" w:cs="Times New Roman"/>
          <w:sz w:val="24"/>
          <w:szCs w:val="24"/>
        </w:rPr>
        <w:t>legfri</w:t>
      </w:r>
      <w:r w:rsidR="002C1DED">
        <w:rPr>
          <w:rFonts w:ascii="Times New Roman" w:hAnsi="Times New Roman" w:cs="Times New Roman"/>
          <w:sz w:val="24"/>
          <w:szCs w:val="24"/>
        </w:rPr>
        <w:t>s</w:t>
      </w:r>
      <w:r w:rsidR="00BE6DD6">
        <w:rPr>
          <w:rFonts w:ascii="Times New Roman" w:hAnsi="Times New Roman" w:cs="Times New Roman"/>
          <w:sz w:val="24"/>
          <w:szCs w:val="24"/>
        </w:rPr>
        <w:t>sebb verziója</w:t>
      </w:r>
      <w:r w:rsidR="00CE1448">
        <w:rPr>
          <w:rFonts w:ascii="Times New Roman" w:hAnsi="Times New Roman" w:cs="Times New Roman"/>
          <w:sz w:val="24"/>
          <w:szCs w:val="24"/>
        </w:rPr>
        <w:t>)</w:t>
      </w:r>
      <w:r w:rsidR="00DC3F46">
        <w:rPr>
          <w:rFonts w:ascii="Times New Roman" w:hAnsi="Times New Roman" w:cs="Times New Roman"/>
          <w:sz w:val="24"/>
          <w:szCs w:val="24"/>
        </w:rPr>
        <w:t>.</w:t>
      </w:r>
    </w:p>
    <w:p w:rsidR="009065E9" w:rsidRDefault="007D18CD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:rsidR="002735F4" w:rsidRDefault="005C523C" w:rsidP="00362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772DB2" wp14:editId="2620F130">
                <wp:simplePos x="0" y="0"/>
                <wp:positionH relativeFrom="page">
                  <wp:posOffset>2008505</wp:posOffset>
                </wp:positionH>
                <wp:positionV relativeFrom="paragraph">
                  <wp:posOffset>3313430</wp:posOffset>
                </wp:positionV>
                <wp:extent cx="3427095" cy="635"/>
                <wp:effectExtent l="0" t="0" r="1905" b="8255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832D2" w:rsidRPr="009B00EF" w:rsidRDefault="00F832D2" w:rsidP="00F832D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01797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9B00EF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72DB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58.15pt;margin-top:260.9pt;width:269.85pt;height:.0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" stroked="f">
                <v:textbox style="mso-fit-shape-to-text:t" inset="0,0,0,0">
                  <w:txbxContent>
                    <w:p w:rsidR="00F832D2" w:rsidRPr="009B00EF" w:rsidRDefault="00F832D2" w:rsidP="00F832D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01797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9B00EF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9B00EF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735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01980</wp:posOffset>
            </wp:positionV>
            <wp:extent cx="3427095" cy="2634615"/>
            <wp:effectExtent l="0" t="0" r="190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25"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 w:rsidR="00CD3525"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  <w:r w:rsidR="00B6703B">
        <w:rPr>
          <w:rFonts w:ascii="Times New Roman" w:hAnsi="Times New Roman" w:cs="Times New Roman"/>
          <w:sz w:val="24"/>
          <w:szCs w:val="24"/>
        </w:rPr>
        <w:t xml:space="preserve"> (1. ábra)</w:t>
      </w:r>
    </w:p>
    <w:p w:rsidR="009720D4" w:rsidRDefault="009720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2C9" w:rsidRDefault="000F5D1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E2D2A" wp14:editId="13C79DCB">
                <wp:simplePos x="0" y="0"/>
                <wp:positionH relativeFrom="page">
                  <wp:align>center</wp:align>
                </wp:positionH>
                <wp:positionV relativeFrom="paragraph">
                  <wp:posOffset>3723640</wp:posOffset>
                </wp:positionV>
                <wp:extent cx="3768725" cy="635"/>
                <wp:effectExtent l="0" t="0" r="3175" b="8255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293B" w:rsidRPr="00C9293B" w:rsidRDefault="00C9293B" w:rsidP="00C9293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01797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E2D2A" id="Szövegdoboz 19" o:spid="_x0000_s1027" type="#_x0000_t202" style="position:absolute;left:0;text-align:left;margin-left:0;margin-top:293.2pt;width:296.75pt;height:.05pt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" stroked="f">
                <v:textbox style="mso-fit-shape-to-text:t" inset="0,0,0,0">
                  <w:txbxContent>
                    <w:p w:rsidR="00C9293B" w:rsidRPr="00C9293B" w:rsidRDefault="00C9293B" w:rsidP="00C9293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01797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E56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485D1C7">
            <wp:simplePos x="0" y="0"/>
            <wp:positionH relativeFrom="page">
              <wp:align>center</wp:align>
            </wp:positionH>
            <wp:positionV relativeFrom="paragraph">
              <wp:posOffset>942975</wp:posOffset>
            </wp:positionV>
            <wp:extent cx="3505200" cy="2696210"/>
            <wp:effectExtent l="0" t="0" r="0" b="8890"/>
            <wp:wrapTopAndBottom/>
            <wp:docPr id="2" name="Kép 2" descr="C:\Users\BENCE\Desktop\zarodolgozat\Virtual-Receptionist-projection\we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zarodolgozat\Virtual-Receptionist-projection\web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41B">
        <w:rPr>
          <w:rFonts w:ascii="Times New Roman" w:hAnsi="Times New Roman" w:cs="Times New Roman"/>
          <w:sz w:val="24"/>
          <w:szCs w:val="24"/>
        </w:rPr>
        <w:t xml:space="preserve">A főoldalon </w:t>
      </w:r>
      <w:r w:rsidR="00764E72">
        <w:rPr>
          <w:rFonts w:ascii="Times New Roman" w:hAnsi="Times New Roman" w:cs="Times New Roman"/>
          <w:sz w:val="24"/>
          <w:szCs w:val="24"/>
        </w:rPr>
        <w:t xml:space="preserve">a </w:t>
      </w:r>
      <w:r w:rsidR="00D7141B">
        <w:rPr>
          <w:rFonts w:ascii="Times New Roman" w:hAnsi="Times New Roman" w:cs="Times New Roman"/>
          <w:sz w:val="24"/>
          <w:szCs w:val="24"/>
        </w:rPr>
        <w:t xml:space="preserve">navigációs sáv lenyitásával </w:t>
      </w:r>
      <w:r w:rsidR="00F857DB">
        <w:rPr>
          <w:rFonts w:ascii="Times New Roman" w:hAnsi="Times New Roman" w:cs="Times New Roman"/>
          <w:sz w:val="24"/>
          <w:szCs w:val="24"/>
        </w:rPr>
        <w:t xml:space="preserve">választhat </w:t>
      </w:r>
      <w:r w:rsidR="00D7141B">
        <w:rPr>
          <w:rFonts w:ascii="Times New Roman" w:hAnsi="Times New Roman" w:cs="Times New Roman"/>
          <w:sz w:val="24"/>
          <w:szCs w:val="24"/>
        </w:rPr>
        <w:t>menüpontokat</w:t>
      </w:r>
      <w:r w:rsidR="00F857DB">
        <w:rPr>
          <w:rFonts w:ascii="Times New Roman" w:hAnsi="Times New Roman" w:cs="Times New Roman"/>
          <w:sz w:val="24"/>
          <w:szCs w:val="24"/>
        </w:rPr>
        <w:t>.</w:t>
      </w:r>
      <w:r w:rsidR="00B95C85">
        <w:rPr>
          <w:rFonts w:ascii="Times New Roman" w:hAnsi="Times New Roman" w:cs="Times New Roman"/>
          <w:sz w:val="24"/>
          <w:szCs w:val="24"/>
        </w:rPr>
        <w:t xml:space="preserve"> A menüpontok felett található meg éppen milyen szálláshely van bejelentkezve az alkalmazásba (</w:t>
      </w:r>
      <w:r w:rsidR="009D47F0">
        <w:rPr>
          <w:rFonts w:ascii="Times New Roman" w:hAnsi="Times New Roman" w:cs="Times New Roman"/>
          <w:sz w:val="24"/>
          <w:szCs w:val="24"/>
        </w:rPr>
        <w:t>szálláshely nevével, adószámmal és szálláshely azonosító kijelzéssel)</w:t>
      </w:r>
      <w:r w:rsidR="00F4487F">
        <w:rPr>
          <w:rFonts w:ascii="Times New Roman" w:hAnsi="Times New Roman" w:cs="Times New Roman"/>
          <w:sz w:val="24"/>
          <w:szCs w:val="24"/>
        </w:rPr>
        <w:t xml:space="preserve"> (2. ábra)</w:t>
      </w:r>
    </w:p>
    <w:p w:rsidR="006E5683" w:rsidRDefault="006E5683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105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 xml:space="preserve">lévő módosítandó adat </w:t>
      </w:r>
      <w:r w:rsidR="002D1970">
        <w:rPr>
          <w:rFonts w:ascii="Times New Roman" w:hAnsi="Times New Roman" w:cs="Times New Roman"/>
          <w:sz w:val="24"/>
          <w:szCs w:val="24"/>
        </w:rPr>
        <w:lastRenderedPageBreak/>
        <w:t>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  <w:r w:rsidR="00FB17F2">
        <w:rPr>
          <w:rFonts w:ascii="Times New Roman" w:hAnsi="Times New Roman" w:cs="Times New Roman"/>
          <w:sz w:val="24"/>
          <w:szCs w:val="24"/>
        </w:rPr>
        <w:t xml:space="preserve"> (3. ábra)</w:t>
      </w:r>
      <w:r w:rsidR="001A7066" w:rsidRPr="001A706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26070" w:rsidRDefault="00C26070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49F" w:rsidRDefault="00C24A3B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AADA4" wp14:editId="20240DEC">
                <wp:simplePos x="0" y="0"/>
                <wp:positionH relativeFrom="column">
                  <wp:posOffset>922655</wp:posOffset>
                </wp:positionH>
                <wp:positionV relativeFrom="paragraph">
                  <wp:posOffset>2922270</wp:posOffset>
                </wp:positionV>
                <wp:extent cx="3729355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4A3B" w:rsidRPr="00C24A3B" w:rsidRDefault="00C24A3B" w:rsidP="00C24A3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01797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3</w:t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24A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AADA4" id="Szövegdoboz 20" o:spid="_x0000_s1028" type="#_x0000_t202" style="position:absolute;left:0;text-align:left;margin-left:72.65pt;margin-top:230.1pt;width:293.6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" stroked="f">
                <v:textbox style="mso-fit-shape-to-text:t" inset="0,0,0,0">
                  <w:txbxContent>
                    <w:p w:rsidR="00C24A3B" w:rsidRPr="00C24A3B" w:rsidRDefault="00C24A3B" w:rsidP="00C24A3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01797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3</w:t>
                      </w:r>
                      <w:r w:rsidRPr="00C24A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24A3B">
                        <w:rPr>
                          <w:rFonts w:ascii="Times New Roman" w:hAnsi="Times New Roman" w:cs="Times New Roman"/>
                          <w:color w:val="auto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7B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9600" cy="2865600"/>
            <wp:effectExtent l="0" t="0" r="444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C54" w:rsidRDefault="0071023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tudja </w:t>
      </w:r>
      <w:r w:rsidR="001E7C6C">
        <w:rPr>
          <w:rFonts w:ascii="Times New Roman" w:hAnsi="Times New Roman" w:cs="Times New Roman"/>
          <w:sz w:val="24"/>
          <w:szCs w:val="24"/>
        </w:rPr>
        <w:t>könnyedén m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:rsidR="00DE07F4" w:rsidRDefault="00950AC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.</w:t>
      </w:r>
    </w:p>
    <w:p w:rsidR="00535DD1" w:rsidRDefault="00535DD1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szoba felvitel esetén a táblázat végén lév</w:t>
      </w:r>
      <w:r w:rsidR="00DB23EC">
        <w:rPr>
          <w:rFonts w:ascii="Times New Roman" w:hAnsi="Times New Roman" w:cs="Times New Roman"/>
          <w:sz w:val="24"/>
          <w:szCs w:val="24"/>
        </w:rPr>
        <w:t>ő rekord celláiba kell értelemszerűen felvinni a szoba paramétereit, kategóriát választani</w:t>
      </w:r>
      <w:r w:rsidR="00B957EB">
        <w:rPr>
          <w:rFonts w:ascii="Times New Roman" w:hAnsi="Times New Roman" w:cs="Times New Roman"/>
          <w:sz w:val="24"/>
          <w:szCs w:val="24"/>
        </w:rPr>
        <w:t xml:space="preserve">, végül </w:t>
      </w:r>
      <w:r w:rsidR="00DB23EC">
        <w:rPr>
          <w:rFonts w:ascii="Times New Roman" w:hAnsi="Times New Roman" w:cs="Times New Roman"/>
          <w:sz w:val="24"/>
          <w:szCs w:val="24"/>
        </w:rPr>
        <w:t xml:space="preserve">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B6E">
        <w:rPr>
          <w:rFonts w:ascii="Times New Roman" w:hAnsi="Times New Roman" w:cs="Times New Roman"/>
          <w:sz w:val="24"/>
          <w:szCs w:val="24"/>
        </w:rPr>
        <w:t>gomb</w:t>
      </w:r>
      <w:r w:rsidR="000F33BA">
        <w:rPr>
          <w:rFonts w:ascii="Times New Roman" w:hAnsi="Times New Roman" w:cs="Times New Roman"/>
          <w:sz w:val="24"/>
          <w:szCs w:val="24"/>
        </w:rPr>
        <w:t xml:space="preserve">bal </w:t>
      </w:r>
      <w:r w:rsidR="00033B6E">
        <w:rPr>
          <w:rFonts w:ascii="Times New Roman" w:hAnsi="Times New Roman" w:cs="Times New Roman"/>
          <w:sz w:val="24"/>
          <w:szCs w:val="24"/>
        </w:rPr>
        <w:t>menthetők el.</w:t>
      </w:r>
      <w:r w:rsidR="00DC38AC">
        <w:rPr>
          <w:rFonts w:ascii="Times New Roman" w:hAnsi="Times New Roman" w:cs="Times New Roman"/>
          <w:sz w:val="24"/>
          <w:szCs w:val="24"/>
        </w:rPr>
        <w:t xml:space="preserve"> (4. ábra)</w:t>
      </w:r>
    </w:p>
    <w:p w:rsidR="00633C54" w:rsidRDefault="00633C5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64E" w:rsidRDefault="0065264E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88D7D2" wp14:editId="27CC4E1C">
                <wp:simplePos x="0" y="0"/>
                <wp:positionH relativeFrom="column">
                  <wp:posOffset>722630</wp:posOffset>
                </wp:positionH>
                <wp:positionV relativeFrom="paragraph">
                  <wp:posOffset>3217545</wp:posOffset>
                </wp:positionV>
                <wp:extent cx="412559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264E" w:rsidRPr="0065264E" w:rsidRDefault="0065264E" w:rsidP="0065264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01797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4</w:t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65264E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8D7D2" id="Szövegdoboz 21" o:spid="_x0000_s1029" type="#_x0000_t202" style="position:absolute;left:0;text-align:left;margin-left:56.9pt;margin-top:253.35pt;width:324.8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" stroked="f">
                <v:textbox style="mso-fit-shape-to-text:t" inset="0,0,0,0">
                  <w:txbxContent>
                    <w:p w:rsidR="0065264E" w:rsidRPr="0065264E" w:rsidRDefault="0065264E" w:rsidP="0065264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01797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4</w:t>
                      </w:r>
                      <w:r w:rsidRPr="0065264E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65264E">
                        <w:rPr>
                          <w:rFonts w:ascii="Times New Roman" w:hAnsi="Times New Roman" w:cs="Times New Roman"/>
                          <w:color w:val="auto"/>
                        </w:rPr>
                        <w:t>. ábra Szobák beállítása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5600" cy="3160800"/>
            <wp:effectExtent l="0" t="0" r="8255" b="190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8F7" w:rsidRDefault="006E0E4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8868E2" wp14:editId="712C7D77">
                <wp:simplePos x="0" y="0"/>
                <wp:positionH relativeFrom="column">
                  <wp:posOffset>655955</wp:posOffset>
                </wp:positionH>
                <wp:positionV relativeFrom="paragraph">
                  <wp:posOffset>4053840</wp:posOffset>
                </wp:positionV>
                <wp:extent cx="4258310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E0E48" w:rsidRPr="006E0E48" w:rsidRDefault="006E0E48" w:rsidP="006E0E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01797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5</w: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</w:t>
                            </w:r>
                            <w:r w:rsidRPr="006E0E4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868E2" id="Szövegdoboz 22" o:spid="_x0000_s1030" type="#_x0000_t202" style="position:absolute;left:0;text-align:left;margin-left:51.65pt;margin-top:319.2pt;width:335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" stroked="f">
                <v:textbox style="mso-fit-shape-to-text:t" inset="0,0,0,0">
                  <w:txbxContent>
                    <w:p w:rsidR="006E0E48" w:rsidRPr="006E0E48" w:rsidRDefault="006E0E48" w:rsidP="006E0E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01797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5</w: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6E0E48">
                        <w:rPr>
                          <w:rFonts w:ascii="Times New Roman" w:hAnsi="Times New Roman" w:cs="Times New Roman"/>
                          <w:color w:val="auto"/>
                        </w:rPr>
                        <w:t>. ábra</w:t>
                      </w:r>
                      <w:r w:rsidRPr="006E0E48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765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0725</wp:posOffset>
            </wp:positionV>
            <wp:extent cx="4258800" cy="3276000"/>
            <wp:effectExtent l="0" t="0" r="8890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C6C">
        <w:rPr>
          <w:rFonts w:ascii="Times New Roman" w:hAnsi="Times New Roman" w:cs="Times New Roman"/>
          <w:sz w:val="24"/>
          <w:szCs w:val="24"/>
        </w:rPr>
        <w:t>A harmadik menüpont</w:t>
      </w:r>
      <w:r w:rsidR="009B557F">
        <w:rPr>
          <w:rFonts w:ascii="Times New Roman" w:hAnsi="Times New Roman" w:cs="Times New Roman"/>
          <w:sz w:val="24"/>
          <w:szCs w:val="24"/>
        </w:rPr>
        <w:t xml:space="preserve"> </w:t>
      </w:r>
      <w:r w:rsidR="009B557F" w:rsidRPr="0087438A">
        <w:rPr>
          <w:rFonts w:ascii="Times New Roman" w:hAnsi="Times New Roman" w:cs="Times New Roman"/>
          <w:i/>
          <w:sz w:val="24"/>
          <w:szCs w:val="24"/>
        </w:rPr>
        <w:t>’</w:t>
      </w:r>
      <w:r w:rsidR="001F2974" w:rsidRPr="0087438A">
        <w:rPr>
          <w:rFonts w:ascii="Times New Roman" w:hAnsi="Times New Roman" w:cs="Times New Roman"/>
          <w:i/>
          <w:sz w:val="24"/>
          <w:szCs w:val="24"/>
        </w:rPr>
        <w:t>Számlázási tételek beállítása’</w:t>
      </w:r>
      <w:r w:rsidR="001F2974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1E7C6C">
        <w:rPr>
          <w:rFonts w:ascii="Times New Roman" w:hAnsi="Times New Roman" w:cs="Times New Roman"/>
          <w:sz w:val="24"/>
          <w:szCs w:val="24"/>
        </w:rPr>
        <w:t xml:space="preserve">az Ön vállalkozása által </w:t>
      </w:r>
      <w:r w:rsidR="000F697A">
        <w:rPr>
          <w:rFonts w:ascii="Times New Roman" w:hAnsi="Times New Roman" w:cs="Times New Roman"/>
          <w:sz w:val="24"/>
          <w:szCs w:val="24"/>
        </w:rPr>
        <w:t>számlázható tételeit tudja megad</w:t>
      </w:r>
      <w:r w:rsidR="006A6301">
        <w:rPr>
          <w:rFonts w:ascii="Times New Roman" w:hAnsi="Times New Roman" w:cs="Times New Roman"/>
          <w:sz w:val="24"/>
          <w:szCs w:val="24"/>
        </w:rPr>
        <w:t>ni.</w:t>
      </w:r>
      <w:r w:rsidR="00441424">
        <w:rPr>
          <w:rFonts w:ascii="Times New Roman" w:hAnsi="Times New Roman" w:cs="Times New Roman"/>
          <w:sz w:val="24"/>
          <w:szCs w:val="24"/>
        </w:rPr>
        <w:t xml:space="preserve"> (5. ábra)</w:t>
      </w: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659" w:rsidRDefault="00757659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84B" w:rsidRDefault="000F697A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.</w:t>
      </w:r>
      <w:r w:rsidR="00B91514">
        <w:rPr>
          <w:rFonts w:ascii="Times New Roman" w:hAnsi="Times New Roman" w:cs="Times New Roman"/>
          <w:sz w:val="24"/>
          <w:szCs w:val="24"/>
        </w:rPr>
        <w:t xml:space="preserve"> (2. ábra)</w:t>
      </w:r>
    </w:p>
    <w:p w:rsidR="002A2546" w:rsidRDefault="002A2546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02C" w:rsidRDefault="0045002C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5C6D8D">
        <w:rPr>
          <w:rFonts w:ascii="Times New Roman" w:hAnsi="Times New Roman" w:cs="Times New Roman"/>
          <w:b/>
          <w:color w:val="auto"/>
        </w:rPr>
        <w:t>2.3 ASZTALI ALKALMAZÁS</w:t>
      </w:r>
    </w:p>
    <w:p w:rsidR="000B397B" w:rsidRDefault="000B397B" w:rsidP="00714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DF2" w:rsidRDefault="00714ABF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után sikeresen minden szükséges adatot beállított a webalkalmazásban, az asztali alkalmazás már ismerni fogja </w:t>
      </w:r>
      <w:r w:rsidR="00287493">
        <w:rPr>
          <w:rFonts w:ascii="Times New Roman" w:hAnsi="Times New Roman" w:cs="Times New Roman"/>
          <w:sz w:val="24"/>
          <w:szCs w:val="24"/>
        </w:rPr>
        <w:t xml:space="preserve">őket. Az asztali alkalmazás is közvetlen csatlakozik az adatbázis kiszolgálóhoz, így csak egy autentikációs ablak </w:t>
      </w:r>
      <w:r w:rsidR="008E4828">
        <w:rPr>
          <w:rFonts w:ascii="Times New Roman" w:hAnsi="Times New Roman" w:cs="Times New Roman"/>
          <w:sz w:val="24"/>
          <w:szCs w:val="24"/>
        </w:rPr>
        <w:t>kitöltése után már használható is az adminisztrációs felület.</w:t>
      </w:r>
      <w:r w:rsidR="00E4589A">
        <w:rPr>
          <w:rFonts w:ascii="Times New Roman" w:hAnsi="Times New Roman" w:cs="Times New Roman"/>
          <w:sz w:val="24"/>
          <w:szCs w:val="24"/>
        </w:rPr>
        <w:t xml:space="preserve"> (</w:t>
      </w:r>
      <w:r w:rsidR="000C2A0E">
        <w:rPr>
          <w:rFonts w:ascii="Times New Roman" w:hAnsi="Times New Roman" w:cs="Times New Roman"/>
          <w:sz w:val="24"/>
          <w:szCs w:val="24"/>
        </w:rPr>
        <w:t>6</w:t>
      </w:r>
      <w:r w:rsidR="00E4589A">
        <w:rPr>
          <w:rFonts w:ascii="Times New Roman" w:hAnsi="Times New Roman" w:cs="Times New Roman"/>
          <w:sz w:val="24"/>
          <w:szCs w:val="24"/>
        </w:rPr>
        <w:t>. ábra)</w:t>
      </w:r>
    </w:p>
    <w:p w:rsidR="00A65911" w:rsidRPr="00A65911" w:rsidRDefault="007E39CC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7F962B5" wp14:editId="554C7B77">
                <wp:simplePos x="0" y="0"/>
                <wp:positionH relativeFrom="margin">
                  <wp:align>center</wp:align>
                </wp:positionH>
                <wp:positionV relativeFrom="paragraph">
                  <wp:posOffset>2975610</wp:posOffset>
                </wp:positionV>
                <wp:extent cx="3408680" cy="635"/>
                <wp:effectExtent l="0" t="0" r="1270" b="0"/>
                <wp:wrapTight wrapText="bothSides">
                  <wp:wrapPolygon edited="0">
                    <wp:start x="0" y="0"/>
                    <wp:lineTo x="0" y="19591"/>
                    <wp:lineTo x="21487" y="19591"/>
                    <wp:lineTo x="21487" y="0"/>
                    <wp:lineTo x="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17978" w:rsidRPr="003A11B9" w:rsidRDefault="00017978" w:rsidP="003A11B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sztali alkalmazás bejelentkező abl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962B5" id="Szövegdoboz 4" o:spid="_x0000_s1031" type="#_x0000_t202" style="position:absolute;left:0;text-align:left;margin-left:0;margin-top:234.3pt;width:268.4pt;height:.05pt;z-index:-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" stroked="f">
                <v:textbox style="mso-fit-shape-to-text:t" inset="0,0,0,0">
                  <w:txbxContent>
                    <w:p w:rsidR="00017978" w:rsidRPr="003A11B9" w:rsidRDefault="00017978" w:rsidP="003A11B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A11B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sztali alkalmazás bejelentkező ablak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762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628800" cy="2800800"/>
            <wp:effectExtent l="0" t="0" r="0" b="0"/>
            <wp:wrapTopAndBottom/>
            <wp:docPr id="3" name="Kép 3" descr="C:\Users\BENCE\Desktop\zarodolgozat\Virtual-Receptionist-projecti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zarodolgozat\Virtual-Receptionist-projection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Default="00A12DF2" w:rsidP="00EB2F0A">
      <w:pPr>
        <w:spacing w:after="0"/>
      </w:pPr>
    </w:p>
    <w:p w:rsidR="00A12DF2" w:rsidRPr="00EB2F0A" w:rsidRDefault="00A12DF2" w:rsidP="00EB2F0A">
      <w:pPr>
        <w:spacing w:after="0"/>
      </w:pPr>
    </w:p>
    <w:p w:rsidR="00AF57C8" w:rsidRDefault="00AF57C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2A04" w:rsidRPr="00E51843" w:rsidRDefault="009D2A0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ÖSSZEGZÉS</w:t>
      </w:r>
    </w:p>
    <w:p w:rsidR="00E433AA" w:rsidRPr="00E433AA" w:rsidRDefault="00E433AA" w:rsidP="00E433AA"/>
    <w:p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:rsidR="00E96368" w:rsidRDefault="00E96368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:rsidR="006B79BE" w:rsidRDefault="006B79BE" w:rsidP="006B79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:rsidR="00B31CF0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8E0D97" w:rsidP="00377CBB">
      <w:pPr>
        <w:pStyle w:val="Cmsor1"/>
        <w:spacing w:before="0" w:line="360" w:lineRule="auto"/>
        <w:rPr>
          <w:rFonts w:ascii="Times New Roman" w:hAnsi="Times New Roman" w:cs="Times New Roman"/>
          <w:b/>
          <w:color w:val="auto"/>
        </w:rPr>
      </w:pPr>
      <w:r w:rsidRPr="008E0D97">
        <w:rPr>
          <w:rFonts w:ascii="Times New Roman" w:hAnsi="Times New Roman" w:cs="Times New Roman"/>
          <w:b/>
          <w:color w:val="auto"/>
        </w:rPr>
        <w:t xml:space="preserve">FELHASZNÁLT </w:t>
      </w:r>
      <w:r w:rsidR="006A0888">
        <w:rPr>
          <w:rFonts w:ascii="Times New Roman" w:hAnsi="Times New Roman" w:cs="Times New Roman"/>
          <w:b/>
          <w:color w:val="auto"/>
        </w:rPr>
        <w:t>API-K</w:t>
      </w:r>
    </w:p>
    <w:p w:rsidR="00DE4807" w:rsidRDefault="00DE4807" w:rsidP="00DE48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F2F" w:rsidRDefault="00DE480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4:</w:t>
      </w:r>
    </w:p>
    <w:p w:rsidR="00DE4807" w:rsidRDefault="00B37F8B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/</w:t>
      </w:r>
      <w:r w:rsidR="00B668E7" w:rsidRPr="00F67F2F">
        <w:rPr>
          <w:rFonts w:ascii="Times New Roman" w:hAnsi="Times New Roman" w:cs="Times New Roman"/>
          <w:sz w:val="24"/>
          <w:szCs w:val="24"/>
        </w:rPr>
        <w:t>css</w:t>
      </w:r>
      <w:r w:rsidR="003D0FC2">
        <w:rPr>
          <w:rFonts w:ascii="Times New Roman" w:hAnsi="Times New Roman" w:cs="Times New Roman"/>
          <w:sz w:val="24"/>
          <w:szCs w:val="24"/>
        </w:rPr>
        <w:t>/</w:t>
      </w:r>
      <w:r w:rsidR="00D274AA">
        <w:rPr>
          <w:rFonts w:ascii="Times New Roman" w:hAnsi="Times New Roman" w:cs="Times New Roman"/>
          <w:sz w:val="24"/>
          <w:szCs w:val="24"/>
        </w:rPr>
        <w:t>bootstrap.min.css</w:t>
      </w:r>
    </w:p>
    <w:p w:rsidR="00D274AA" w:rsidRPr="00F67F2F" w:rsidRDefault="00D274AA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/css/bootstrap.min.js</w:t>
      </w:r>
    </w:p>
    <w:p w:rsidR="00F67F2F" w:rsidRDefault="0014247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Query:</w:t>
      </w:r>
    </w:p>
    <w:p w:rsidR="00DE4807" w:rsidRPr="00F67F2F" w:rsidRDefault="005F68E1" w:rsidP="00F67F2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</w:t>
      </w:r>
      <w:r w:rsidR="009E3EF6" w:rsidRPr="00F67F2F">
        <w:rPr>
          <w:rFonts w:ascii="Times New Roman" w:hAnsi="Times New Roman" w:cs="Times New Roman"/>
          <w:sz w:val="24"/>
          <w:szCs w:val="24"/>
        </w:rPr>
        <w:t>/</w:t>
      </w:r>
      <w:r w:rsidR="00EF70F5">
        <w:rPr>
          <w:rFonts w:ascii="Times New Roman" w:hAnsi="Times New Roman" w:cs="Times New Roman"/>
          <w:sz w:val="24"/>
          <w:szCs w:val="24"/>
        </w:rPr>
        <w:t>js</w:t>
      </w:r>
      <w:r w:rsidR="00D31378">
        <w:rPr>
          <w:rFonts w:ascii="Times New Roman" w:hAnsi="Times New Roman" w:cs="Times New Roman"/>
          <w:sz w:val="24"/>
          <w:szCs w:val="24"/>
        </w:rPr>
        <w:t>/j</w:t>
      </w:r>
      <w:r w:rsidR="000810AD">
        <w:rPr>
          <w:rFonts w:ascii="Times New Roman" w:hAnsi="Times New Roman" w:cs="Times New Roman"/>
          <w:sz w:val="24"/>
          <w:szCs w:val="24"/>
        </w:rPr>
        <w:t>-query-3-3-1.js</w:t>
      </w:r>
    </w:p>
    <w:p w:rsidR="005955ED" w:rsidRDefault="00142477" w:rsidP="00B519E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MySQLConnector (ADO.NET):</w:t>
      </w:r>
    </w:p>
    <w:p w:rsidR="00142477" w:rsidRPr="005955ED" w:rsidRDefault="005F68E1" w:rsidP="005955E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OP/</w:t>
      </w:r>
    </w:p>
    <w:p w:rsidR="000F6E4A" w:rsidRDefault="000F6E4A" w:rsidP="000F6E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1A8" w:rsidRDefault="008B7C52" w:rsidP="000407CE">
      <w:pPr>
        <w:pStyle w:val="Cmsor1"/>
        <w:rPr>
          <w:rFonts w:ascii="Times New Roman" w:hAnsi="Times New Roman" w:cs="Times New Roman"/>
          <w:b/>
          <w:color w:val="auto"/>
        </w:rPr>
      </w:pPr>
      <w:r w:rsidRPr="00732477">
        <w:rPr>
          <w:rFonts w:ascii="Times New Roman" w:hAnsi="Times New Roman" w:cs="Times New Roman"/>
          <w:b/>
          <w:color w:val="auto"/>
        </w:rPr>
        <w:t>MELLÉKLET</w:t>
      </w:r>
    </w:p>
    <w:p w:rsidR="00C22AA1" w:rsidRDefault="00C22AA1" w:rsidP="00C22AA1">
      <w:pPr>
        <w:rPr>
          <w:rFonts w:ascii="Times New Roman" w:hAnsi="Times New Roman" w:cs="Times New Roman"/>
          <w:sz w:val="24"/>
          <w:szCs w:val="24"/>
        </w:rPr>
      </w:pPr>
    </w:p>
    <w:p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>D</w:t>
      </w:r>
      <w:r w:rsidR="00C16772">
        <w:rPr>
          <w:rFonts w:ascii="Times New Roman" w:hAnsi="Times New Roman" w:cs="Times New Roman"/>
          <w:sz w:val="24"/>
          <w:szCs w:val="24"/>
        </w:rPr>
        <w:t>VD</w:t>
      </w:r>
      <w:r w:rsidR="00363BAE">
        <w:rPr>
          <w:rFonts w:ascii="Times New Roman" w:hAnsi="Times New Roman" w:cs="Times New Roman"/>
          <w:sz w:val="24"/>
          <w:szCs w:val="24"/>
        </w:rPr>
        <w:t xml:space="preserve">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  <w:r w:rsidR="00C70F7C">
        <w:rPr>
          <w:rFonts w:ascii="Times New Roman" w:hAnsi="Times New Roman" w:cs="Times New Roman"/>
          <w:sz w:val="24"/>
          <w:szCs w:val="24"/>
        </w:rPr>
        <w:t xml:space="preserve"> (adatbázis, webalkalmazás, asztali alkalmazás)</w:t>
      </w:r>
    </w:p>
    <w:p w:rsidR="00E466B2" w:rsidRDefault="0023247C" w:rsidP="00E466B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  <w:r w:rsidR="00A036DD">
        <w:rPr>
          <w:rFonts w:ascii="Times New Roman" w:hAnsi="Times New Roman" w:cs="Times New Roman"/>
          <w:sz w:val="24"/>
          <w:szCs w:val="24"/>
        </w:rPr>
        <w:t xml:space="preserve"> (adatbázis, webalkalmazás, asztali alkalmazás)</w:t>
      </w:r>
    </w:p>
    <w:p w:rsidR="00B11915" w:rsidRPr="00F85363" w:rsidRDefault="00B11915" w:rsidP="00F8536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11915" w:rsidRPr="00F85363" w:rsidSect="006A6136">
      <w:headerReference w:type="default" r:id="rId14"/>
      <w:footerReference w:type="default" r:id="rId15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668" w:rsidRDefault="00FF0668" w:rsidP="00061104">
      <w:pPr>
        <w:spacing w:after="0" w:line="240" w:lineRule="auto"/>
      </w:pPr>
      <w:r>
        <w:separator/>
      </w:r>
    </w:p>
  </w:endnote>
  <w:endnote w:type="continuationSeparator" w:id="0">
    <w:p w:rsidR="00FF0668" w:rsidRDefault="00FF0668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EndPr/>
    <w:sdtContent>
      <w:p w:rsidR="00BA26EA" w:rsidRPr="00E167D8" w:rsidRDefault="00BA26EA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:rsidR="00BA26EA" w:rsidRPr="00E167D8" w:rsidRDefault="00BA26EA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:rsidR="00BA26EA" w:rsidRPr="00E167D8" w:rsidRDefault="00BA26EA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668" w:rsidRDefault="00FF0668" w:rsidP="00061104">
      <w:pPr>
        <w:spacing w:after="0" w:line="240" w:lineRule="auto"/>
      </w:pPr>
      <w:r>
        <w:separator/>
      </w:r>
    </w:p>
  </w:footnote>
  <w:footnote w:type="continuationSeparator" w:id="0">
    <w:p w:rsidR="00FF0668" w:rsidRDefault="00FF0668" w:rsidP="00061104">
      <w:pPr>
        <w:spacing w:after="0" w:line="240" w:lineRule="auto"/>
      </w:pPr>
      <w:r>
        <w:continuationSeparator/>
      </w:r>
    </w:p>
  </w:footnote>
  <w:footnote w:id="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:rsidR="00FE683C" w:rsidRPr="00FE683C" w:rsidRDefault="00FE683C" w:rsidP="00FB1AA1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</w:t>
      </w:r>
      <w:r w:rsidR="00ED6878">
        <w:rPr>
          <w:rFonts w:ascii="Times New Roman" w:hAnsi="Times New Roman" w:cs="Times New Roman"/>
        </w:rPr>
        <w:t xml:space="preserve">: </w:t>
      </w:r>
      <w:r w:rsidR="00CC3BE8">
        <w:rPr>
          <w:rFonts w:ascii="Times New Roman" w:hAnsi="Times New Roman" w:cs="Times New Roman"/>
        </w:rPr>
        <w:t>aszinkron hálózati kommunikáció</w:t>
      </w:r>
      <w:r w:rsidR="00857139">
        <w:rPr>
          <w:rFonts w:ascii="Times New Roman" w:hAnsi="Times New Roman" w:cs="Times New Roman"/>
        </w:rPr>
        <w:t>t lehetővé tévő</w:t>
      </w:r>
      <w:r w:rsidR="007E0329">
        <w:rPr>
          <w:rFonts w:ascii="Times New Roman" w:hAnsi="Times New Roman" w:cs="Times New Roman"/>
        </w:rPr>
        <w:t xml:space="preserve"> technológia kliens és </w:t>
      </w:r>
      <w:r w:rsidR="00CC3BE8">
        <w:rPr>
          <w:rFonts w:ascii="Times New Roman" w:hAnsi="Times New Roman" w:cs="Times New Roman"/>
        </w:rPr>
        <w:t>szerver</w:t>
      </w:r>
      <w:r w:rsidR="007E0329">
        <w:rPr>
          <w:rFonts w:ascii="Times New Roman" w:hAnsi="Times New Roman" w:cs="Times New Roman"/>
        </w:rPr>
        <w:t xml:space="preserve"> és </w:t>
      </w:r>
      <w:r w:rsidR="00CC3BE8">
        <w:rPr>
          <w:rFonts w:ascii="Times New Roman" w:hAnsi="Times New Roman" w:cs="Times New Roman"/>
        </w:rPr>
        <w:t xml:space="preserve">kliens </w:t>
      </w:r>
      <w:r w:rsidR="00FB1AA1">
        <w:rPr>
          <w:rFonts w:ascii="Times New Roman" w:hAnsi="Times New Roman" w:cs="Times New Roman"/>
        </w:rPr>
        <w:t xml:space="preserve">között, </w:t>
      </w:r>
      <w:r w:rsidR="008C2DC2">
        <w:rPr>
          <w:rFonts w:ascii="Times New Roman" w:hAnsi="Times New Roman" w:cs="Times New Roman"/>
        </w:rPr>
        <w:t>o</w:t>
      </w:r>
      <w:r w:rsidR="00CC3BE8">
        <w:rPr>
          <w:rFonts w:ascii="Times New Roman" w:hAnsi="Times New Roman" w:cs="Times New Roman"/>
        </w:rPr>
        <w:t>ldal</w:t>
      </w:r>
      <w:r w:rsidR="008C2DC2">
        <w:rPr>
          <w:rFonts w:ascii="Times New Roman" w:hAnsi="Times New Roman" w:cs="Times New Roman"/>
        </w:rPr>
        <w:t xml:space="preserve"> </w:t>
      </w:r>
      <w:r w:rsidR="00CC3BE8">
        <w:rPr>
          <w:rFonts w:ascii="Times New Roman" w:hAnsi="Times New Roman" w:cs="Times New Roman"/>
        </w:rPr>
        <w:t>újratölt</w:t>
      </w:r>
      <w:r w:rsidR="0055274E">
        <w:rPr>
          <w:rFonts w:ascii="Times New Roman" w:hAnsi="Times New Roman" w:cs="Times New Roman"/>
        </w:rPr>
        <w:t>őd</w:t>
      </w:r>
      <w:r w:rsidR="00CC3BE8">
        <w:rPr>
          <w:rFonts w:ascii="Times New Roman" w:hAnsi="Times New Roman" w:cs="Times New Roman"/>
        </w:rPr>
        <w:t>és nélkül</w:t>
      </w:r>
    </w:p>
  </w:footnote>
  <w:footnote w:id="10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</w:t>
      </w:r>
      <w:r w:rsidR="00056A38">
        <w:rPr>
          <w:rFonts w:ascii="Times New Roman" w:hAnsi="Times New Roman" w:cs="Times New Roman"/>
        </w:rPr>
        <w:t>a</w:t>
      </w:r>
      <w:r w:rsidRPr="00FE683C">
        <w:rPr>
          <w:rFonts w:ascii="Times New Roman" w:hAnsi="Times New Roman" w:cs="Times New Roman"/>
        </w:rPr>
        <w:t xml:space="preserve">dott </w:t>
      </w:r>
      <w:r w:rsidR="00232A1B">
        <w:rPr>
          <w:rFonts w:ascii="Times New Roman" w:hAnsi="Times New Roman" w:cs="Times New Roman"/>
        </w:rPr>
        <w:t xml:space="preserve">karakterlánc </w:t>
      </w:r>
      <w:r w:rsidRPr="00FE683C">
        <w:rPr>
          <w:rFonts w:ascii="Times New Roman" w:hAnsi="Times New Roman" w:cs="Times New Roman"/>
        </w:rPr>
        <w:t>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6EA" w:rsidRDefault="00BA26EA" w:rsidP="00FF5A8C">
    <w:pPr>
      <w:pStyle w:val="lfej"/>
    </w:pPr>
  </w:p>
  <w:p w:rsidR="00BA26EA" w:rsidRDefault="00BA26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49B5"/>
    <w:rsid w:val="0001522D"/>
    <w:rsid w:val="0001723A"/>
    <w:rsid w:val="000173BF"/>
    <w:rsid w:val="0001770C"/>
    <w:rsid w:val="00017978"/>
    <w:rsid w:val="00017BE9"/>
    <w:rsid w:val="00017F09"/>
    <w:rsid w:val="0002054E"/>
    <w:rsid w:val="00020646"/>
    <w:rsid w:val="00021EB1"/>
    <w:rsid w:val="00022692"/>
    <w:rsid w:val="00025227"/>
    <w:rsid w:val="000258CD"/>
    <w:rsid w:val="0002709F"/>
    <w:rsid w:val="00027687"/>
    <w:rsid w:val="00027B67"/>
    <w:rsid w:val="00027B9A"/>
    <w:rsid w:val="000304D8"/>
    <w:rsid w:val="0003054E"/>
    <w:rsid w:val="00031445"/>
    <w:rsid w:val="00032A4B"/>
    <w:rsid w:val="00032FF5"/>
    <w:rsid w:val="00033661"/>
    <w:rsid w:val="00033B6E"/>
    <w:rsid w:val="0003574C"/>
    <w:rsid w:val="00035879"/>
    <w:rsid w:val="00035AF5"/>
    <w:rsid w:val="000362CD"/>
    <w:rsid w:val="0003675B"/>
    <w:rsid w:val="00036D3D"/>
    <w:rsid w:val="00037FB3"/>
    <w:rsid w:val="00040456"/>
    <w:rsid w:val="000404AB"/>
    <w:rsid w:val="000407CE"/>
    <w:rsid w:val="0004100B"/>
    <w:rsid w:val="000411FF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5060A"/>
    <w:rsid w:val="0005090A"/>
    <w:rsid w:val="00050A0B"/>
    <w:rsid w:val="00050B5B"/>
    <w:rsid w:val="000525ED"/>
    <w:rsid w:val="00052628"/>
    <w:rsid w:val="0005319D"/>
    <w:rsid w:val="00053DF8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EDB"/>
    <w:rsid w:val="0006748A"/>
    <w:rsid w:val="00067B18"/>
    <w:rsid w:val="00070CF9"/>
    <w:rsid w:val="0007152C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70EE"/>
    <w:rsid w:val="00077124"/>
    <w:rsid w:val="00077689"/>
    <w:rsid w:val="000804DC"/>
    <w:rsid w:val="000804EC"/>
    <w:rsid w:val="0008092C"/>
    <w:rsid w:val="000809BF"/>
    <w:rsid w:val="000809EB"/>
    <w:rsid w:val="000810AD"/>
    <w:rsid w:val="000813AD"/>
    <w:rsid w:val="00081CDA"/>
    <w:rsid w:val="00082024"/>
    <w:rsid w:val="0008208A"/>
    <w:rsid w:val="0008263F"/>
    <w:rsid w:val="00083701"/>
    <w:rsid w:val="00083754"/>
    <w:rsid w:val="000849C5"/>
    <w:rsid w:val="000850B1"/>
    <w:rsid w:val="0008543C"/>
    <w:rsid w:val="000857ED"/>
    <w:rsid w:val="0008658C"/>
    <w:rsid w:val="0008739C"/>
    <w:rsid w:val="00087B10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88E"/>
    <w:rsid w:val="000A2EAC"/>
    <w:rsid w:val="000A302B"/>
    <w:rsid w:val="000A31DE"/>
    <w:rsid w:val="000A5984"/>
    <w:rsid w:val="000B0A33"/>
    <w:rsid w:val="000B1214"/>
    <w:rsid w:val="000B13BC"/>
    <w:rsid w:val="000B274D"/>
    <w:rsid w:val="000B281B"/>
    <w:rsid w:val="000B2FBA"/>
    <w:rsid w:val="000B397B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1E4F"/>
    <w:rsid w:val="000C22DA"/>
    <w:rsid w:val="000C2A0E"/>
    <w:rsid w:val="000C2CBB"/>
    <w:rsid w:val="000C2E25"/>
    <w:rsid w:val="000C3098"/>
    <w:rsid w:val="000C3BD6"/>
    <w:rsid w:val="000C5A89"/>
    <w:rsid w:val="000C6276"/>
    <w:rsid w:val="000C6693"/>
    <w:rsid w:val="000C6CD4"/>
    <w:rsid w:val="000C777E"/>
    <w:rsid w:val="000C7DB8"/>
    <w:rsid w:val="000D0000"/>
    <w:rsid w:val="000D2754"/>
    <w:rsid w:val="000D2B4A"/>
    <w:rsid w:val="000D3F45"/>
    <w:rsid w:val="000D43FF"/>
    <w:rsid w:val="000D4CD2"/>
    <w:rsid w:val="000D509F"/>
    <w:rsid w:val="000D55F7"/>
    <w:rsid w:val="000D56AC"/>
    <w:rsid w:val="000D6A2B"/>
    <w:rsid w:val="000D6AE3"/>
    <w:rsid w:val="000D75E8"/>
    <w:rsid w:val="000D79AE"/>
    <w:rsid w:val="000E0093"/>
    <w:rsid w:val="000E0366"/>
    <w:rsid w:val="000E09E7"/>
    <w:rsid w:val="000E0AE1"/>
    <w:rsid w:val="000E0C18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408"/>
    <w:rsid w:val="000E710D"/>
    <w:rsid w:val="000E7181"/>
    <w:rsid w:val="000E78EF"/>
    <w:rsid w:val="000F1203"/>
    <w:rsid w:val="000F133F"/>
    <w:rsid w:val="000F221A"/>
    <w:rsid w:val="000F2516"/>
    <w:rsid w:val="000F2E73"/>
    <w:rsid w:val="000F33BA"/>
    <w:rsid w:val="000F34BC"/>
    <w:rsid w:val="000F439D"/>
    <w:rsid w:val="000F49FF"/>
    <w:rsid w:val="000F529C"/>
    <w:rsid w:val="000F5D1F"/>
    <w:rsid w:val="000F64DD"/>
    <w:rsid w:val="000F6915"/>
    <w:rsid w:val="000F697A"/>
    <w:rsid w:val="000F6E0B"/>
    <w:rsid w:val="000F6E4A"/>
    <w:rsid w:val="000F74C5"/>
    <w:rsid w:val="000F76DE"/>
    <w:rsid w:val="000F7925"/>
    <w:rsid w:val="000F7FF4"/>
    <w:rsid w:val="0010051C"/>
    <w:rsid w:val="001005D8"/>
    <w:rsid w:val="0010093B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1C59"/>
    <w:rsid w:val="00112F2F"/>
    <w:rsid w:val="001136D0"/>
    <w:rsid w:val="00113F1C"/>
    <w:rsid w:val="001145EF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3FF1"/>
    <w:rsid w:val="00124174"/>
    <w:rsid w:val="001248FF"/>
    <w:rsid w:val="00124C6F"/>
    <w:rsid w:val="00124F3F"/>
    <w:rsid w:val="001260BF"/>
    <w:rsid w:val="00126FBA"/>
    <w:rsid w:val="00127990"/>
    <w:rsid w:val="0013022C"/>
    <w:rsid w:val="00131174"/>
    <w:rsid w:val="00132340"/>
    <w:rsid w:val="001325A8"/>
    <w:rsid w:val="00132C5B"/>
    <w:rsid w:val="0013305B"/>
    <w:rsid w:val="00133377"/>
    <w:rsid w:val="0013360E"/>
    <w:rsid w:val="0013543B"/>
    <w:rsid w:val="001356AA"/>
    <w:rsid w:val="00137567"/>
    <w:rsid w:val="00137C35"/>
    <w:rsid w:val="0014001D"/>
    <w:rsid w:val="00140FA1"/>
    <w:rsid w:val="00141681"/>
    <w:rsid w:val="0014171B"/>
    <w:rsid w:val="00142272"/>
    <w:rsid w:val="00142477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598A"/>
    <w:rsid w:val="001575A8"/>
    <w:rsid w:val="001603C2"/>
    <w:rsid w:val="0016065D"/>
    <w:rsid w:val="00160B42"/>
    <w:rsid w:val="00161278"/>
    <w:rsid w:val="001613D6"/>
    <w:rsid w:val="00161CF7"/>
    <w:rsid w:val="00161D6D"/>
    <w:rsid w:val="001631E6"/>
    <w:rsid w:val="0016354D"/>
    <w:rsid w:val="00163EA5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800A4"/>
    <w:rsid w:val="00180D85"/>
    <w:rsid w:val="00181918"/>
    <w:rsid w:val="001827F4"/>
    <w:rsid w:val="00182A60"/>
    <w:rsid w:val="001832A4"/>
    <w:rsid w:val="0018351A"/>
    <w:rsid w:val="00183E0F"/>
    <w:rsid w:val="001854E0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7066"/>
    <w:rsid w:val="001A7334"/>
    <w:rsid w:val="001A75C9"/>
    <w:rsid w:val="001B004A"/>
    <w:rsid w:val="001B0382"/>
    <w:rsid w:val="001B06E6"/>
    <w:rsid w:val="001B07FB"/>
    <w:rsid w:val="001B087B"/>
    <w:rsid w:val="001B0A03"/>
    <w:rsid w:val="001B0FE2"/>
    <w:rsid w:val="001B30C8"/>
    <w:rsid w:val="001B317D"/>
    <w:rsid w:val="001B3AD8"/>
    <w:rsid w:val="001B5D2A"/>
    <w:rsid w:val="001B6325"/>
    <w:rsid w:val="001C0325"/>
    <w:rsid w:val="001C0A34"/>
    <w:rsid w:val="001C11CD"/>
    <w:rsid w:val="001C1CC7"/>
    <w:rsid w:val="001C2C77"/>
    <w:rsid w:val="001C441B"/>
    <w:rsid w:val="001C7793"/>
    <w:rsid w:val="001C78A6"/>
    <w:rsid w:val="001C7ABD"/>
    <w:rsid w:val="001D0059"/>
    <w:rsid w:val="001D089A"/>
    <w:rsid w:val="001D17F0"/>
    <w:rsid w:val="001D22AC"/>
    <w:rsid w:val="001D2CF6"/>
    <w:rsid w:val="001D3172"/>
    <w:rsid w:val="001D449B"/>
    <w:rsid w:val="001D4B9F"/>
    <w:rsid w:val="001D561F"/>
    <w:rsid w:val="001D64AD"/>
    <w:rsid w:val="001D7F94"/>
    <w:rsid w:val="001E03E2"/>
    <w:rsid w:val="001E043D"/>
    <w:rsid w:val="001E0803"/>
    <w:rsid w:val="001E0A13"/>
    <w:rsid w:val="001E1612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84D"/>
    <w:rsid w:val="00202888"/>
    <w:rsid w:val="00202D04"/>
    <w:rsid w:val="00203448"/>
    <w:rsid w:val="00204501"/>
    <w:rsid w:val="0020459A"/>
    <w:rsid w:val="00204861"/>
    <w:rsid w:val="00205101"/>
    <w:rsid w:val="00205981"/>
    <w:rsid w:val="00205BD3"/>
    <w:rsid w:val="00205C10"/>
    <w:rsid w:val="00206650"/>
    <w:rsid w:val="00207135"/>
    <w:rsid w:val="00207B05"/>
    <w:rsid w:val="00211557"/>
    <w:rsid w:val="00211C83"/>
    <w:rsid w:val="0021257E"/>
    <w:rsid w:val="00213261"/>
    <w:rsid w:val="00213A2A"/>
    <w:rsid w:val="002141A3"/>
    <w:rsid w:val="0021502B"/>
    <w:rsid w:val="00215151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434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323"/>
    <w:rsid w:val="0023247C"/>
    <w:rsid w:val="00232A1B"/>
    <w:rsid w:val="00232C0F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D72"/>
    <w:rsid w:val="00242418"/>
    <w:rsid w:val="00242B3C"/>
    <w:rsid w:val="00242ED9"/>
    <w:rsid w:val="002455A6"/>
    <w:rsid w:val="002456CB"/>
    <w:rsid w:val="00246418"/>
    <w:rsid w:val="0024650D"/>
    <w:rsid w:val="00246B67"/>
    <w:rsid w:val="00246FAE"/>
    <w:rsid w:val="002471F7"/>
    <w:rsid w:val="00247BDA"/>
    <w:rsid w:val="00247CDC"/>
    <w:rsid w:val="0025162C"/>
    <w:rsid w:val="00253D35"/>
    <w:rsid w:val="00253E96"/>
    <w:rsid w:val="00254486"/>
    <w:rsid w:val="00254D16"/>
    <w:rsid w:val="00255301"/>
    <w:rsid w:val="0025550C"/>
    <w:rsid w:val="00256C9A"/>
    <w:rsid w:val="00257E4F"/>
    <w:rsid w:val="002606F1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F45"/>
    <w:rsid w:val="00264178"/>
    <w:rsid w:val="002647EE"/>
    <w:rsid w:val="00264DB1"/>
    <w:rsid w:val="002650A7"/>
    <w:rsid w:val="0026555F"/>
    <w:rsid w:val="002655D1"/>
    <w:rsid w:val="00265CA6"/>
    <w:rsid w:val="00265D6C"/>
    <w:rsid w:val="00266324"/>
    <w:rsid w:val="00266981"/>
    <w:rsid w:val="00267F08"/>
    <w:rsid w:val="0027097C"/>
    <w:rsid w:val="00270ECC"/>
    <w:rsid w:val="00270EDB"/>
    <w:rsid w:val="00271491"/>
    <w:rsid w:val="00272F10"/>
    <w:rsid w:val="00272F71"/>
    <w:rsid w:val="00273191"/>
    <w:rsid w:val="002735F4"/>
    <w:rsid w:val="002743EE"/>
    <w:rsid w:val="00274486"/>
    <w:rsid w:val="00274991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F78"/>
    <w:rsid w:val="002853CA"/>
    <w:rsid w:val="00285B4A"/>
    <w:rsid w:val="00285F19"/>
    <w:rsid w:val="002872CF"/>
    <w:rsid w:val="00287373"/>
    <w:rsid w:val="002873A9"/>
    <w:rsid w:val="002873C9"/>
    <w:rsid w:val="00287493"/>
    <w:rsid w:val="002875A3"/>
    <w:rsid w:val="002875B4"/>
    <w:rsid w:val="00287B1B"/>
    <w:rsid w:val="00287D91"/>
    <w:rsid w:val="00290A63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A0BEE"/>
    <w:rsid w:val="002A0C05"/>
    <w:rsid w:val="002A0C8A"/>
    <w:rsid w:val="002A2467"/>
    <w:rsid w:val="002A2546"/>
    <w:rsid w:val="002A334C"/>
    <w:rsid w:val="002A3505"/>
    <w:rsid w:val="002A3A2A"/>
    <w:rsid w:val="002A3FAE"/>
    <w:rsid w:val="002A58A5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322C"/>
    <w:rsid w:val="002B32C9"/>
    <w:rsid w:val="002B34A6"/>
    <w:rsid w:val="002B3724"/>
    <w:rsid w:val="002B3E1C"/>
    <w:rsid w:val="002B3F04"/>
    <w:rsid w:val="002B3FB0"/>
    <w:rsid w:val="002B4485"/>
    <w:rsid w:val="002B5BFB"/>
    <w:rsid w:val="002B7AAD"/>
    <w:rsid w:val="002C05F4"/>
    <w:rsid w:val="002C0881"/>
    <w:rsid w:val="002C0DD5"/>
    <w:rsid w:val="002C1300"/>
    <w:rsid w:val="002C1DED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C6298"/>
    <w:rsid w:val="002D05BD"/>
    <w:rsid w:val="002D092B"/>
    <w:rsid w:val="002D0C2D"/>
    <w:rsid w:val="002D1970"/>
    <w:rsid w:val="002D1BF4"/>
    <w:rsid w:val="002D1C9E"/>
    <w:rsid w:val="002D2AF9"/>
    <w:rsid w:val="002D41A8"/>
    <w:rsid w:val="002D49C5"/>
    <w:rsid w:val="002D4B42"/>
    <w:rsid w:val="002D4E00"/>
    <w:rsid w:val="002D63CB"/>
    <w:rsid w:val="002D66DB"/>
    <w:rsid w:val="002D6C72"/>
    <w:rsid w:val="002D6D3F"/>
    <w:rsid w:val="002D72C1"/>
    <w:rsid w:val="002D7330"/>
    <w:rsid w:val="002D74B6"/>
    <w:rsid w:val="002E0117"/>
    <w:rsid w:val="002E03E1"/>
    <w:rsid w:val="002E109A"/>
    <w:rsid w:val="002E149E"/>
    <w:rsid w:val="002E1A6B"/>
    <w:rsid w:val="002E1D47"/>
    <w:rsid w:val="002E1D95"/>
    <w:rsid w:val="002E2414"/>
    <w:rsid w:val="002E3EE7"/>
    <w:rsid w:val="002E4483"/>
    <w:rsid w:val="002E50D5"/>
    <w:rsid w:val="002E606C"/>
    <w:rsid w:val="002E63CB"/>
    <w:rsid w:val="002E7DB0"/>
    <w:rsid w:val="002F1038"/>
    <w:rsid w:val="002F1B13"/>
    <w:rsid w:val="002F21C5"/>
    <w:rsid w:val="002F3093"/>
    <w:rsid w:val="002F445E"/>
    <w:rsid w:val="002F44A3"/>
    <w:rsid w:val="002F4B25"/>
    <w:rsid w:val="002F4D10"/>
    <w:rsid w:val="002F56EC"/>
    <w:rsid w:val="002F5B31"/>
    <w:rsid w:val="002F5D28"/>
    <w:rsid w:val="002F6250"/>
    <w:rsid w:val="002F7136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586"/>
    <w:rsid w:val="00310D94"/>
    <w:rsid w:val="00311AF9"/>
    <w:rsid w:val="00311F0F"/>
    <w:rsid w:val="00312044"/>
    <w:rsid w:val="00313FE3"/>
    <w:rsid w:val="0031489C"/>
    <w:rsid w:val="00323A77"/>
    <w:rsid w:val="00323C6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E89"/>
    <w:rsid w:val="00341818"/>
    <w:rsid w:val="00341FD9"/>
    <w:rsid w:val="003422DA"/>
    <w:rsid w:val="00343B85"/>
    <w:rsid w:val="003452B3"/>
    <w:rsid w:val="00346228"/>
    <w:rsid w:val="003468C8"/>
    <w:rsid w:val="003471C1"/>
    <w:rsid w:val="00347FC3"/>
    <w:rsid w:val="003520BC"/>
    <w:rsid w:val="003523E0"/>
    <w:rsid w:val="00352CF9"/>
    <w:rsid w:val="003531C3"/>
    <w:rsid w:val="003542C5"/>
    <w:rsid w:val="00355EFA"/>
    <w:rsid w:val="00356AB3"/>
    <w:rsid w:val="0035709E"/>
    <w:rsid w:val="00357238"/>
    <w:rsid w:val="00357425"/>
    <w:rsid w:val="003601F9"/>
    <w:rsid w:val="003604D0"/>
    <w:rsid w:val="003607EB"/>
    <w:rsid w:val="00360E6F"/>
    <w:rsid w:val="00361042"/>
    <w:rsid w:val="00361273"/>
    <w:rsid w:val="00361325"/>
    <w:rsid w:val="003629D3"/>
    <w:rsid w:val="00362A57"/>
    <w:rsid w:val="00362BFF"/>
    <w:rsid w:val="00362F30"/>
    <w:rsid w:val="003637D3"/>
    <w:rsid w:val="00363BAE"/>
    <w:rsid w:val="00363D91"/>
    <w:rsid w:val="00365862"/>
    <w:rsid w:val="00365C5B"/>
    <w:rsid w:val="003670B0"/>
    <w:rsid w:val="00367399"/>
    <w:rsid w:val="0036796F"/>
    <w:rsid w:val="003679B1"/>
    <w:rsid w:val="00370AB3"/>
    <w:rsid w:val="00372E7B"/>
    <w:rsid w:val="003731F9"/>
    <w:rsid w:val="00375521"/>
    <w:rsid w:val="003762CB"/>
    <w:rsid w:val="00377676"/>
    <w:rsid w:val="00377CBB"/>
    <w:rsid w:val="00380A5C"/>
    <w:rsid w:val="00380C4B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1B9"/>
    <w:rsid w:val="003A12F2"/>
    <w:rsid w:val="003A166B"/>
    <w:rsid w:val="003A248B"/>
    <w:rsid w:val="003A2774"/>
    <w:rsid w:val="003A2D56"/>
    <w:rsid w:val="003A2EFD"/>
    <w:rsid w:val="003A310A"/>
    <w:rsid w:val="003A36F1"/>
    <w:rsid w:val="003A4101"/>
    <w:rsid w:val="003A4691"/>
    <w:rsid w:val="003A4E31"/>
    <w:rsid w:val="003A5397"/>
    <w:rsid w:val="003A5920"/>
    <w:rsid w:val="003A5EED"/>
    <w:rsid w:val="003A7B67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C0413"/>
    <w:rsid w:val="003C0857"/>
    <w:rsid w:val="003C0CF6"/>
    <w:rsid w:val="003C10DD"/>
    <w:rsid w:val="003C164C"/>
    <w:rsid w:val="003C2DE9"/>
    <w:rsid w:val="003C3B4E"/>
    <w:rsid w:val="003C3C23"/>
    <w:rsid w:val="003C3D07"/>
    <w:rsid w:val="003C44C5"/>
    <w:rsid w:val="003C44F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7B0"/>
    <w:rsid w:val="003D0FC2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6259"/>
    <w:rsid w:val="003D73D1"/>
    <w:rsid w:val="003D7B8C"/>
    <w:rsid w:val="003E0488"/>
    <w:rsid w:val="003E173A"/>
    <w:rsid w:val="003E2714"/>
    <w:rsid w:val="003E2A55"/>
    <w:rsid w:val="003E383B"/>
    <w:rsid w:val="003E38F6"/>
    <w:rsid w:val="003E4B66"/>
    <w:rsid w:val="003E686C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8C6"/>
    <w:rsid w:val="00400A48"/>
    <w:rsid w:val="00400F6C"/>
    <w:rsid w:val="00401898"/>
    <w:rsid w:val="00401C1D"/>
    <w:rsid w:val="00401F11"/>
    <w:rsid w:val="004029C7"/>
    <w:rsid w:val="004034A4"/>
    <w:rsid w:val="00403AB3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55E"/>
    <w:rsid w:val="00425480"/>
    <w:rsid w:val="00425CC4"/>
    <w:rsid w:val="00425F3E"/>
    <w:rsid w:val="0042615D"/>
    <w:rsid w:val="00426FD9"/>
    <w:rsid w:val="00427049"/>
    <w:rsid w:val="004274C4"/>
    <w:rsid w:val="00427988"/>
    <w:rsid w:val="00430B36"/>
    <w:rsid w:val="004311FD"/>
    <w:rsid w:val="00432427"/>
    <w:rsid w:val="00432687"/>
    <w:rsid w:val="0043272E"/>
    <w:rsid w:val="00432A55"/>
    <w:rsid w:val="00432CDA"/>
    <w:rsid w:val="004331B6"/>
    <w:rsid w:val="00434B0C"/>
    <w:rsid w:val="00434D9F"/>
    <w:rsid w:val="00434E18"/>
    <w:rsid w:val="004354F8"/>
    <w:rsid w:val="00435C0E"/>
    <w:rsid w:val="004360F7"/>
    <w:rsid w:val="00436AEE"/>
    <w:rsid w:val="00437B37"/>
    <w:rsid w:val="00437D05"/>
    <w:rsid w:val="00441424"/>
    <w:rsid w:val="004422DD"/>
    <w:rsid w:val="0044298C"/>
    <w:rsid w:val="004435ED"/>
    <w:rsid w:val="00443C6D"/>
    <w:rsid w:val="00443CA9"/>
    <w:rsid w:val="00443D3C"/>
    <w:rsid w:val="00443D3E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605BA"/>
    <w:rsid w:val="00460986"/>
    <w:rsid w:val="00460D1C"/>
    <w:rsid w:val="00460DDD"/>
    <w:rsid w:val="00461518"/>
    <w:rsid w:val="00461C9F"/>
    <w:rsid w:val="00462629"/>
    <w:rsid w:val="00462A6D"/>
    <w:rsid w:val="00462EF6"/>
    <w:rsid w:val="00463190"/>
    <w:rsid w:val="0046351A"/>
    <w:rsid w:val="00463ACB"/>
    <w:rsid w:val="0046455D"/>
    <w:rsid w:val="00464A28"/>
    <w:rsid w:val="00464C74"/>
    <w:rsid w:val="0046514B"/>
    <w:rsid w:val="004652DF"/>
    <w:rsid w:val="004653E6"/>
    <w:rsid w:val="00465E07"/>
    <w:rsid w:val="00466C8A"/>
    <w:rsid w:val="00467013"/>
    <w:rsid w:val="004679A4"/>
    <w:rsid w:val="00467EAF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DB4"/>
    <w:rsid w:val="004764E8"/>
    <w:rsid w:val="00476C51"/>
    <w:rsid w:val="00477CB2"/>
    <w:rsid w:val="0048058F"/>
    <w:rsid w:val="00480A8D"/>
    <w:rsid w:val="00480A8F"/>
    <w:rsid w:val="00481964"/>
    <w:rsid w:val="0048293D"/>
    <w:rsid w:val="0048301F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3B84"/>
    <w:rsid w:val="00493FD4"/>
    <w:rsid w:val="0049523A"/>
    <w:rsid w:val="004968CD"/>
    <w:rsid w:val="00496D5A"/>
    <w:rsid w:val="004971BF"/>
    <w:rsid w:val="004A0E49"/>
    <w:rsid w:val="004A162A"/>
    <w:rsid w:val="004A17EC"/>
    <w:rsid w:val="004A27FC"/>
    <w:rsid w:val="004A329B"/>
    <w:rsid w:val="004A32A3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E242C"/>
    <w:rsid w:val="004E2E59"/>
    <w:rsid w:val="004E35E0"/>
    <w:rsid w:val="004E36C3"/>
    <w:rsid w:val="004E3B1D"/>
    <w:rsid w:val="004E4823"/>
    <w:rsid w:val="004E4C96"/>
    <w:rsid w:val="004E530F"/>
    <w:rsid w:val="004E6B25"/>
    <w:rsid w:val="004E70C2"/>
    <w:rsid w:val="004E7773"/>
    <w:rsid w:val="004E7DEF"/>
    <w:rsid w:val="004E7ECA"/>
    <w:rsid w:val="004F03DA"/>
    <w:rsid w:val="004F07A8"/>
    <w:rsid w:val="004F0C77"/>
    <w:rsid w:val="004F16C5"/>
    <w:rsid w:val="004F2340"/>
    <w:rsid w:val="004F237F"/>
    <w:rsid w:val="004F279C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24B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3559"/>
    <w:rsid w:val="005255B1"/>
    <w:rsid w:val="00525C04"/>
    <w:rsid w:val="005262EE"/>
    <w:rsid w:val="00526571"/>
    <w:rsid w:val="00526627"/>
    <w:rsid w:val="00526F95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37686"/>
    <w:rsid w:val="005414F7"/>
    <w:rsid w:val="005420B4"/>
    <w:rsid w:val="00542AB2"/>
    <w:rsid w:val="00542D8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274E"/>
    <w:rsid w:val="00554325"/>
    <w:rsid w:val="00554DD0"/>
    <w:rsid w:val="005559CD"/>
    <w:rsid w:val="005561F9"/>
    <w:rsid w:val="0056050C"/>
    <w:rsid w:val="00560C31"/>
    <w:rsid w:val="00561A57"/>
    <w:rsid w:val="00561E71"/>
    <w:rsid w:val="00562BA5"/>
    <w:rsid w:val="0056471A"/>
    <w:rsid w:val="00564D3A"/>
    <w:rsid w:val="0056676B"/>
    <w:rsid w:val="0056788E"/>
    <w:rsid w:val="00567C6A"/>
    <w:rsid w:val="00570CCA"/>
    <w:rsid w:val="00570DA2"/>
    <w:rsid w:val="00571642"/>
    <w:rsid w:val="005720C5"/>
    <w:rsid w:val="005726F9"/>
    <w:rsid w:val="00572B94"/>
    <w:rsid w:val="0057347E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212B"/>
    <w:rsid w:val="00582BD7"/>
    <w:rsid w:val="00583218"/>
    <w:rsid w:val="005835FB"/>
    <w:rsid w:val="005837BB"/>
    <w:rsid w:val="005849BD"/>
    <w:rsid w:val="0058527E"/>
    <w:rsid w:val="005852A9"/>
    <w:rsid w:val="005853BB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D30"/>
    <w:rsid w:val="00593D89"/>
    <w:rsid w:val="00594126"/>
    <w:rsid w:val="00594BB6"/>
    <w:rsid w:val="005951F1"/>
    <w:rsid w:val="005955ED"/>
    <w:rsid w:val="0059588C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DA"/>
    <w:rsid w:val="005B3F96"/>
    <w:rsid w:val="005B4C05"/>
    <w:rsid w:val="005B5B19"/>
    <w:rsid w:val="005B6295"/>
    <w:rsid w:val="005B6BDE"/>
    <w:rsid w:val="005C0753"/>
    <w:rsid w:val="005C0A9B"/>
    <w:rsid w:val="005C0D03"/>
    <w:rsid w:val="005C16A8"/>
    <w:rsid w:val="005C2818"/>
    <w:rsid w:val="005C3315"/>
    <w:rsid w:val="005C38E1"/>
    <w:rsid w:val="005C3D1A"/>
    <w:rsid w:val="005C420B"/>
    <w:rsid w:val="005C523C"/>
    <w:rsid w:val="005C5524"/>
    <w:rsid w:val="005C5959"/>
    <w:rsid w:val="005C5B59"/>
    <w:rsid w:val="005C6179"/>
    <w:rsid w:val="005C6499"/>
    <w:rsid w:val="005C6558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B85"/>
    <w:rsid w:val="005E013E"/>
    <w:rsid w:val="005E15A0"/>
    <w:rsid w:val="005E165D"/>
    <w:rsid w:val="005E1E33"/>
    <w:rsid w:val="005E2DA5"/>
    <w:rsid w:val="005E2EA7"/>
    <w:rsid w:val="005E3D1F"/>
    <w:rsid w:val="005E4CDD"/>
    <w:rsid w:val="005E5585"/>
    <w:rsid w:val="005E5AEF"/>
    <w:rsid w:val="005E5B30"/>
    <w:rsid w:val="005E6417"/>
    <w:rsid w:val="005E70DD"/>
    <w:rsid w:val="005F06BF"/>
    <w:rsid w:val="005F092D"/>
    <w:rsid w:val="005F2AD9"/>
    <w:rsid w:val="005F38FE"/>
    <w:rsid w:val="005F3BC3"/>
    <w:rsid w:val="005F413A"/>
    <w:rsid w:val="005F435A"/>
    <w:rsid w:val="005F43E9"/>
    <w:rsid w:val="005F5137"/>
    <w:rsid w:val="005F572C"/>
    <w:rsid w:val="005F5A98"/>
    <w:rsid w:val="005F6106"/>
    <w:rsid w:val="005F65B9"/>
    <w:rsid w:val="005F68E1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AFD"/>
    <w:rsid w:val="00614620"/>
    <w:rsid w:val="00615485"/>
    <w:rsid w:val="006156CF"/>
    <w:rsid w:val="00617B7B"/>
    <w:rsid w:val="00617CBE"/>
    <w:rsid w:val="00617F2D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340"/>
    <w:rsid w:val="006264FB"/>
    <w:rsid w:val="006271B1"/>
    <w:rsid w:val="006273F7"/>
    <w:rsid w:val="00627860"/>
    <w:rsid w:val="00627877"/>
    <w:rsid w:val="00627D08"/>
    <w:rsid w:val="00631756"/>
    <w:rsid w:val="006317F5"/>
    <w:rsid w:val="00632029"/>
    <w:rsid w:val="006326E6"/>
    <w:rsid w:val="00632C86"/>
    <w:rsid w:val="00633C54"/>
    <w:rsid w:val="00633FD0"/>
    <w:rsid w:val="00634130"/>
    <w:rsid w:val="006343FB"/>
    <w:rsid w:val="00634BAF"/>
    <w:rsid w:val="00635362"/>
    <w:rsid w:val="006417E0"/>
    <w:rsid w:val="00641D1D"/>
    <w:rsid w:val="00642179"/>
    <w:rsid w:val="00643017"/>
    <w:rsid w:val="00644EB8"/>
    <w:rsid w:val="00645219"/>
    <w:rsid w:val="006468C5"/>
    <w:rsid w:val="00646AD5"/>
    <w:rsid w:val="00646BB4"/>
    <w:rsid w:val="00650320"/>
    <w:rsid w:val="00650969"/>
    <w:rsid w:val="0065192F"/>
    <w:rsid w:val="00651CE0"/>
    <w:rsid w:val="00651E4A"/>
    <w:rsid w:val="0065264E"/>
    <w:rsid w:val="00652A9E"/>
    <w:rsid w:val="00653088"/>
    <w:rsid w:val="0065386F"/>
    <w:rsid w:val="00654CB7"/>
    <w:rsid w:val="00655920"/>
    <w:rsid w:val="00655D42"/>
    <w:rsid w:val="00656F25"/>
    <w:rsid w:val="00657148"/>
    <w:rsid w:val="006600DB"/>
    <w:rsid w:val="00660499"/>
    <w:rsid w:val="00662019"/>
    <w:rsid w:val="0066201A"/>
    <w:rsid w:val="00662207"/>
    <w:rsid w:val="0066237D"/>
    <w:rsid w:val="00662D59"/>
    <w:rsid w:val="00662FF5"/>
    <w:rsid w:val="006639C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C91"/>
    <w:rsid w:val="00673631"/>
    <w:rsid w:val="006741A4"/>
    <w:rsid w:val="00675658"/>
    <w:rsid w:val="00676282"/>
    <w:rsid w:val="006772E6"/>
    <w:rsid w:val="0068012C"/>
    <w:rsid w:val="0068045A"/>
    <w:rsid w:val="00680832"/>
    <w:rsid w:val="0068100B"/>
    <w:rsid w:val="00681E54"/>
    <w:rsid w:val="00683A7F"/>
    <w:rsid w:val="00683C00"/>
    <w:rsid w:val="00683D8E"/>
    <w:rsid w:val="00683F65"/>
    <w:rsid w:val="006841F0"/>
    <w:rsid w:val="00684BD0"/>
    <w:rsid w:val="00685575"/>
    <w:rsid w:val="00685D59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60E5"/>
    <w:rsid w:val="00696B7D"/>
    <w:rsid w:val="006A0888"/>
    <w:rsid w:val="006A2BC2"/>
    <w:rsid w:val="006A2D43"/>
    <w:rsid w:val="006A59ED"/>
    <w:rsid w:val="006A5D64"/>
    <w:rsid w:val="006A5FCC"/>
    <w:rsid w:val="006A6136"/>
    <w:rsid w:val="006A6301"/>
    <w:rsid w:val="006A6DE9"/>
    <w:rsid w:val="006A7EDF"/>
    <w:rsid w:val="006B23CC"/>
    <w:rsid w:val="006B365A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47A"/>
    <w:rsid w:val="006D07FB"/>
    <w:rsid w:val="006D08D8"/>
    <w:rsid w:val="006D11C3"/>
    <w:rsid w:val="006D262E"/>
    <w:rsid w:val="006D30EB"/>
    <w:rsid w:val="006D332E"/>
    <w:rsid w:val="006D3AA2"/>
    <w:rsid w:val="006D4187"/>
    <w:rsid w:val="006D4428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4302"/>
    <w:rsid w:val="006E5683"/>
    <w:rsid w:val="006E5FBA"/>
    <w:rsid w:val="006E71B5"/>
    <w:rsid w:val="006E738B"/>
    <w:rsid w:val="006F0C6D"/>
    <w:rsid w:val="006F17CA"/>
    <w:rsid w:val="006F2595"/>
    <w:rsid w:val="006F320D"/>
    <w:rsid w:val="006F3509"/>
    <w:rsid w:val="006F3664"/>
    <w:rsid w:val="006F3B28"/>
    <w:rsid w:val="006F4087"/>
    <w:rsid w:val="006F4B52"/>
    <w:rsid w:val="006F4C40"/>
    <w:rsid w:val="006F5741"/>
    <w:rsid w:val="006F5743"/>
    <w:rsid w:val="006F5C02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90E"/>
    <w:rsid w:val="0071023D"/>
    <w:rsid w:val="0071033C"/>
    <w:rsid w:val="007105B5"/>
    <w:rsid w:val="00710728"/>
    <w:rsid w:val="007109D4"/>
    <w:rsid w:val="0071106A"/>
    <w:rsid w:val="007113E3"/>
    <w:rsid w:val="0071216A"/>
    <w:rsid w:val="00713021"/>
    <w:rsid w:val="0071353F"/>
    <w:rsid w:val="007139C4"/>
    <w:rsid w:val="00713C3E"/>
    <w:rsid w:val="00714ABF"/>
    <w:rsid w:val="00715346"/>
    <w:rsid w:val="0071545B"/>
    <w:rsid w:val="0071583F"/>
    <w:rsid w:val="007158B0"/>
    <w:rsid w:val="0071672F"/>
    <w:rsid w:val="00716DD0"/>
    <w:rsid w:val="007179E6"/>
    <w:rsid w:val="00721021"/>
    <w:rsid w:val="0072172D"/>
    <w:rsid w:val="00721E36"/>
    <w:rsid w:val="0072215D"/>
    <w:rsid w:val="00722441"/>
    <w:rsid w:val="00722686"/>
    <w:rsid w:val="00723353"/>
    <w:rsid w:val="00723CB0"/>
    <w:rsid w:val="00723FE8"/>
    <w:rsid w:val="00730A6D"/>
    <w:rsid w:val="00731030"/>
    <w:rsid w:val="007314C1"/>
    <w:rsid w:val="00731C58"/>
    <w:rsid w:val="00732086"/>
    <w:rsid w:val="0073209E"/>
    <w:rsid w:val="00732477"/>
    <w:rsid w:val="007329E5"/>
    <w:rsid w:val="00733192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7707"/>
    <w:rsid w:val="00740649"/>
    <w:rsid w:val="00741B1C"/>
    <w:rsid w:val="007426F6"/>
    <w:rsid w:val="00742C8B"/>
    <w:rsid w:val="00743CE0"/>
    <w:rsid w:val="007443EF"/>
    <w:rsid w:val="007447A9"/>
    <w:rsid w:val="00744CF8"/>
    <w:rsid w:val="007451DA"/>
    <w:rsid w:val="00745838"/>
    <w:rsid w:val="00745C82"/>
    <w:rsid w:val="00745E45"/>
    <w:rsid w:val="007473F3"/>
    <w:rsid w:val="00747F95"/>
    <w:rsid w:val="007510FE"/>
    <w:rsid w:val="007517A7"/>
    <w:rsid w:val="0075201C"/>
    <w:rsid w:val="00752490"/>
    <w:rsid w:val="0075271E"/>
    <w:rsid w:val="00752ED3"/>
    <w:rsid w:val="007532D4"/>
    <w:rsid w:val="007536BB"/>
    <w:rsid w:val="00753A96"/>
    <w:rsid w:val="00753F2D"/>
    <w:rsid w:val="00754C9A"/>
    <w:rsid w:val="00754FB0"/>
    <w:rsid w:val="00755734"/>
    <w:rsid w:val="0075662D"/>
    <w:rsid w:val="00757058"/>
    <w:rsid w:val="00757478"/>
    <w:rsid w:val="00757659"/>
    <w:rsid w:val="007576F1"/>
    <w:rsid w:val="00760A78"/>
    <w:rsid w:val="007621B6"/>
    <w:rsid w:val="00764200"/>
    <w:rsid w:val="007642F2"/>
    <w:rsid w:val="0076467D"/>
    <w:rsid w:val="00764E72"/>
    <w:rsid w:val="0076549F"/>
    <w:rsid w:val="00765EF0"/>
    <w:rsid w:val="00766375"/>
    <w:rsid w:val="0076741E"/>
    <w:rsid w:val="007675EF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1D2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5AE"/>
    <w:rsid w:val="007922E3"/>
    <w:rsid w:val="00792430"/>
    <w:rsid w:val="007925B4"/>
    <w:rsid w:val="00792CD4"/>
    <w:rsid w:val="00793767"/>
    <w:rsid w:val="00793A74"/>
    <w:rsid w:val="00794913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3FE9"/>
    <w:rsid w:val="007C4C82"/>
    <w:rsid w:val="007C52F4"/>
    <w:rsid w:val="007C5AFB"/>
    <w:rsid w:val="007C6229"/>
    <w:rsid w:val="007D079D"/>
    <w:rsid w:val="007D0B39"/>
    <w:rsid w:val="007D0F21"/>
    <w:rsid w:val="007D1389"/>
    <w:rsid w:val="007D184F"/>
    <w:rsid w:val="007D18CD"/>
    <w:rsid w:val="007D19D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DAA"/>
    <w:rsid w:val="007E0329"/>
    <w:rsid w:val="007E18DD"/>
    <w:rsid w:val="007E1E79"/>
    <w:rsid w:val="007E1FA4"/>
    <w:rsid w:val="007E27C4"/>
    <w:rsid w:val="007E3314"/>
    <w:rsid w:val="007E39CC"/>
    <w:rsid w:val="007E4506"/>
    <w:rsid w:val="007E4B29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80060A"/>
    <w:rsid w:val="00802132"/>
    <w:rsid w:val="008022A9"/>
    <w:rsid w:val="00802CD2"/>
    <w:rsid w:val="00804DFB"/>
    <w:rsid w:val="008050B2"/>
    <w:rsid w:val="0080533A"/>
    <w:rsid w:val="00805FCB"/>
    <w:rsid w:val="00807A43"/>
    <w:rsid w:val="00807CE0"/>
    <w:rsid w:val="008105BF"/>
    <w:rsid w:val="008106C0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A81"/>
    <w:rsid w:val="00817C49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70ED"/>
    <w:rsid w:val="00827AE3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4F8"/>
    <w:rsid w:val="00836853"/>
    <w:rsid w:val="008377ED"/>
    <w:rsid w:val="008404D4"/>
    <w:rsid w:val="0084073C"/>
    <w:rsid w:val="00840A18"/>
    <w:rsid w:val="00842006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AF"/>
    <w:rsid w:val="00851FB2"/>
    <w:rsid w:val="008526CB"/>
    <w:rsid w:val="008534CC"/>
    <w:rsid w:val="00853592"/>
    <w:rsid w:val="00854041"/>
    <w:rsid w:val="00855F32"/>
    <w:rsid w:val="008562EC"/>
    <w:rsid w:val="00856680"/>
    <w:rsid w:val="00856A1F"/>
    <w:rsid w:val="00857139"/>
    <w:rsid w:val="00857C7D"/>
    <w:rsid w:val="0086100F"/>
    <w:rsid w:val="008613AA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2CC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75E4"/>
    <w:rsid w:val="008877ED"/>
    <w:rsid w:val="0088792C"/>
    <w:rsid w:val="00887DAF"/>
    <w:rsid w:val="0089032C"/>
    <w:rsid w:val="00891D5C"/>
    <w:rsid w:val="00892263"/>
    <w:rsid w:val="008936FB"/>
    <w:rsid w:val="0089473B"/>
    <w:rsid w:val="00894FFE"/>
    <w:rsid w:val="00895912"/>
    <w:rsid w:val="0089612F"/>
    <w:rsid w:val="00897439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74A8"/>
    <w:rsid w:val="008A7B44"/>
    <w:rsid w:val="008B1123"/>
    <w:rsid w:val="008B13E1"/>
    <w:rsid w:val="008B1ECA"/>
    <w:rsid w:val="008B2626"/>
    <w:rsid w:val="008B3438"/>
    <w:rsid w:val="008B379E"/>
    <w:rsid w:val="008B49AE"/>
    <w:rsid w:val="008B58F9"/>
    <w:rsid w:val="008B6F1F"/>
    <w:rsid w:val="008B7033"/>
    <w:rsid w:val="008B7226"/>
    <w:rsid w:val="008B7C52"/>
    <w:rsid w:val="008C01FF"/>
    <w:rsid w:val="008C126D"/>
    <w:rsid w:val="008C1623"/>
    <w:rsid w:val="008C1B8E"/>
    <w:rsid w:val="008C1BAA"/>
    <w:rsid w:val="008C2701"/>
    <w:rsid w:val="008C28F8"/>
    <w:rsid w:val="008C2907"/>
    <w:rsid w:val="008C2DC2"/>
    <w:rsid w:val="008C4F6E"/>
    <w:rsid w:val="008C5292"/>
    <w:rsid w:val="008C55E7"/>
    <w:rsid w:val="008C6187"/>
    <w:rsid w:val="008C65EA"/>
    <w:rsid w:val="008C6938"/>
    <w:rsid w:val="008C73C7"/>
    <w:rsid w:val="008C7E8B"/>
    <w:rsid w:val="008D094A"/>
    <w:rsid w:val="008D0A41"/>
    <w:rsid w:val="008D0ECE"/>
    <w:rsid w:val="008D2D48"/>
    <w:rsid w:val="008D2EBC"/>
    <w:rsid w:val="008D2F1E"/>
    <w:rsid w:val="008D363C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0D97"/>
    <w:rsid w:val="008E1C65"/>
    <w:rsid w:val="008E1FDD"/>
    <w:rsid w:val="008E3CD2"/>
    <w:rsid w:val="008E473F"/>
    <w:rsid w:val="008E4828"/>
    <w:rsid w:val="008E508D"/>
    <w:rsid w:val="008E74B8"/>
    <w:rsid w:val="008E78BA"/>
    <w:rsid w:val="008E7C38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6A4"/>
    <w:rsid w:val="008F4A80"/>
    <w:rsid w:val="008F5C1B"/>
    <w:rsid w:val="008F630E"/>
    <w:rsid w:val="008F65A3"/>
    <w:rsid w:val="008F6B74"/>
    <w:rsid w:val="008F705B"/>
    <w:rsid w:val="008F7372"/>
    <w:rsid w:val="008F7B5D"/>
    <w:rsid w:val="00901E61"/>
    <w:rsid w:val="00902121"/>
    <w:rsid w:val="009021D6"/>
    <w:rsid w:val="00902AAF"/>
    <w:rsid w:val="00902B48"/>
    <w:rsid w:val="00902C38"/>
    <w:rsid w:val="009030FD"/>
    <w:rsid w:val="009034A5"/>
    <w:rsid w:val="00903DD6"/>
    <w:rsid w:val="0090427D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BED"/>
    <w:rsid w:val="009225DE"/>
    <w:rsid w:val="00922D10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4609"/>
    <w:rsid w:val="009348A3"/>
    <w:rsid w:val="0093496F"/>
    <w:rsid w:val="00934AC7"/>
    <w:rsid w:val="009352ED"/>
    <w:rsid w:val="009356CD"/>
    <w:rsid w:val="009374B3"/>
    <w:rsid w:val="00937A57"/>
    <w:rsid w:val="00937DFE"/>
    <w:rsid w:val="0094018B"/>
    <w:rsid w:val="009401D1"/>
    <w:rsid w:val="0094055C"/>
    <w:rsid w:val="00940760"/>
    <w:rsid w:val="00941230"/>
    <w:rsid w:val="00941F06"/>
    <w:rsid w:val="0094241C"/>
    <w:rsid w:val="00942C32"/>
    <w:rsid w:val="00944E9A"/>
    <w:rsid w:val="00945047"/>
    <w:rsid w:val="00945C3B"/>
    <w:rsid w:val="00945ED2"/>
    <w:rsid w:val="009460DD"/>
    <w:rsid w:val="009467A9"/>
    <w:rsid w:val="00950AC8"/>
    <w:rsid w:val="00950EAB"/>
    <w:rsid w:val="009519B8"/>
    <w:rsid w:val="00954014"/>
    <w:rsid w:val="009558C4"/>
    <w:rsid w:val="00955E7C"/>
    <w:rsid w:val="00956399"/>
    <w:rsid w:val="0095646C"/>
    <w:rsid w:val="00956E8D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87"/>
    <w:rsid w:val="009709FC"/>
    <w:rsid w:val="0097184B"/>
    <w:rsid w:val="009720AD"/>
    <w:rsid w:val="009720D4"/>
    <w:rsid w:val="00972409"/>
    <w:rsid w:val="00974199"/>
    <w:rsid w:val="009749C9"/>
    <w:rsid w:val="009760A8"/>
    <w:rsid w:val="00976235"/>
    <w:rsid w:val="009762CD"/>
    <w:rsid w:val="00976831"/>
    <w:rsid w:val="00976D9E"/>
    <w:rsid w:val="0097720E"/>
    <w:rsid w:val="0098053E"/>
    <w:rsid w:val="00980655"/>
    <w:rsid w:val="0098088F"/>
    <w:rsid w:val="00980AE4"/>
    <w:rsid w:val="0098124A"/>
    <w:rsid w:val="00981BF3"/>
    <w:rsid w:val="00982792"/>
    <w:rsid w:val="009828F7"/>
    <w:rsid w:val="00982983"/>
    <w:rsid w:val="00982EB4"/>
    <w:rsid w:val="0098337D"/>
    <w:rsid w:val="00983684"/>
    <w:rsid w:val="00984358"/>
    <w:rsid w:val="00985575"/>
    <w:rsid w:val="009856DD"/>
    <w:rsid w:val="00985A80"/>
    <w:rsid w:val="00985DED"/>
    <w:rsid w:val="00985FFA"/>
    <w:rsid w:val="009866D8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73E"/>
    <w:rsid w:val="009967F7"/>
    <w:rsid w:val="0099740E"/>
    <w:rsid w:val="009A01B4"/>
    <w:rsid w:val="009A0789"/>
    <w:rsid w:val="009A0928"/>
    <w:rsid w:val="009A0D4E"/>
    <w:rsid w:val="009A1CAF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502D"/>
    <w:rsid w:val="009A52F3"/>
    <w:rsid w:val="009A692B"/>
    <w:rsid w:val="009B00EF"/>
    <w:rsid w:val="009B05FD"/>
    <w:rsid w:val="009B07ED"/>
    <w:rsid w:val="009B08BD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3B5C"/>
    <w:rsid w:val="009C4900"/>
    <w:rsid w:val="009C51DD"/>
    <w:rsid w:val="009C5E6C"/>
    <w:rsid w:val="009C6085"/>
    <w:rsid w:val="009C75FD"/>
    <w:rsid w:val="009D13AB"/>
    <w:rsid w:val="009D15EC"/>
    <w:rsid w:val="009D2A04"/>
    <w:rsid w:val="009D2B15"/>
    <w:rsid w:val="009D30FD"/>
    <w:rsid w:val="009D3B3D"/>
    <w:rsid w:val="009D3C87"/>
    <w:rsid w:val="009D47F0"/>
    <w:rsid w:val="009D4846"/>
    <w:rsid w:val="009D76BA"/>
    <w:rsid w:val="009D7733"/>
    <w:rsid w:val="009D79A1"/>
    <w:rsid w:val="009E292A"/>
    <w:rsid w:val="009E2EDD"/>
    <w:rsid w:val="009E3105"/>
    <w:rsid w:val="009E3EF6"/>
    <w:rsid w:val="009E5882"/>
    <w:rsid w:val="009E58B6"/>
    <w:rsid w:val="009E5DA4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6DD"/>
    <w:rsid w:val="00A03C2C"/>
    <w:rsid w:val="00A047F5"/>
    <w:rsid w:val="00A0495A"/>
    <w:rsid w:val="00A04FA0"/>
    <w:rsid w:val="00A05481"/>
    <w:rsid w:val="00A063BB"/>
    <w:rsid w:val="00A06CEB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53CC"/>
    <w:rsid w:val="00A1545E"/>
    <w:rsid w:val="00A163A7"/>
    <w:rsid w:val="00A16C90"/>
    <w:rsid w:val="00A17536"/>
    <w:rsid w:val="00A17E9E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21D"/>
    <w:rsid w:val="00A3791F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50B8"/>
    <w:rsid w:val="00A65706"/>
    <w:rsid w:val="00A65911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77B9E"/>
    <w:rsid w:val="00A8010A"/>
    <w:rsid w:val="00A80419"/>
    <w:rsid w:val="00A809A6"/>
    <w:rsid w:val="00A8197E"/>
    <w:rsid w:val="00A82E6B"/>
    <w:rsid w:val="00A84082"/>
    <w:rsid w:val="00A850F8"/>
    <w:rsid w:val="00A85205"/>
    <w:rsid w:val="00A8542C"/>
    <w:rsid w:val="00A85592"/>
    <w:rsid w:val="00A8607B"/>
    <w:rsid w:val="00A8607E"/>
    <w:rsid w:val="00A8613A"/>
    <w:rsid w:val="00A871D9"/>
    <w:rsid w:val="00A8728F"/>
    <w:rsid w:val="00A9007A"/>
    <w:rsid w:val="00A90812"/>
    <w:rsid w:val="00A91F91"/>
    <w:rsid w:val="00A924D5"/>
    <w:rsid w:val="00A92910"/>
    <w:rsid w:val="00A93E05"/>
    <w:rsid w:val="00A9409D"/>
    <w:rsid w:val="00A94E36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DE1"/>
    <w:rsid w:val="00AA4BAC"/>
    <w:rsid w:val="00AA616F"/>
    <w:rsid w:val="00AA6577"/>
    <w:rsid w:val="00AA6E45"/>
    <w:rsid w:val="00AA7076"/>
    <w:rsid w:val="00AA778B"/>
    <w:rsid w:val="00AA7BD0"/>
    <w:rsid w:val="00AB21E5"/>
    <w:rsid w:val="00AB29F4"/>
    <w:rsid w:val="00AB2BD5"/>
    <w:rsid w:val="00AB2F72"/>
    <w:rsid w:val="00AB3A00"/>
    <w:rsid w:val="00AB3FFD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122F"/>
    <w:rsid w:val="00AD1483"/>
    <w:rsid w:val="00AD2965"/>
    <w:rsid w:val="00AD4D4B"/>
    <w:rsid w:val="00AD4E9F"/>
    <w:rsid w:val="00AD5113"/>
    <w:rsid w:val="00AD59DA"/>
    <w:rsid w:val="00AD7635"/>
    <w:rsid w:val="00AD7650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F6"/>
    <w:rsid w:val="00AF5697"/>
    <w:rsid w:val="00AF57C8"/>
    <w:rsid w:val="00AF6868"/>
    <w:rsid w:val="00AF7037"/>
    <w:rsid w:val="00AF7047"/>
    <w:rsid w:val="00AF796A"/>
    <w:rsid w:val="00B0059F"/>
    <w:rsid w:val="00B018FE"/>
    <w:rsid w:val="00B03578"/>
    <w:rsid w:val="00B03C54"/>
    <w:rsid w:val="00B03EDC"/>
    <w:rsid w:val="00B03EFD"/>
    <w:rsid w:val="00B10585"/>
    <w:rsid w:val="00B10BA9"/>
    <w:rsid w:val="00B111A4"/>
    <w:rsid w:val="00B11915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732"/>
    <w:rsid w:val="00B1645A"/>
    <w:rsid w:val="00B1665B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37F8B"/>
    <w:rsid w:val="00B40572"/>
    <w:rsid w:val="00B40CAB"/>
    <w:rsid w:val="00B417B6"/>
    <w:rsid w:val="00B41CDA"/>
    <w:rsid w:val="00B41D82"/>
    <w:rsid w:val="00B41F76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9E5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57B7E"/>
    <w:rsid w:val="00B60838"/>
    <w:rsid w:val="00B60869"/>
    <w:rsid w:val="00B60E28"/>
    <w:rsid w:val="00B60F96"/>
    <w:rsid w:val="00B635F3"/>
    <w:rsid w:val="00B64D49"/>
    <w:rsid w:val="00B656C4"/>
    <w:rsid w:val="00B65D13"/>
    <w:rsid w:val="00B668E7"/>
    <w:rsid w:val="00B66D94"/>
    <w:rsid w:val="00B67030"/>
    <w:rsid w:val="00B6703B"/>
    <w:rsid w:val="00B67116"/>
    <w:rsid w:val="00B671E2"/>
    <w:rsid w:val="00B673FF"/>
    <w:rsid w:val="00B70BB9"/>
    <w:rsid w:val="00B70C1B"/>
    <w:rsid w:val="00B70C61"/>
    <w:rsid w:val="00B71575"/>
    <w:rsid w:val="00B71A39"/>
    <w:rsid w:val="00B71B18"/>
    <w:rsid w:val="00B71E14"/>
    <w:rsid w:val="00B71E51"/>
    <w:rsid w:val="00B721DE"/>
    <w:rsid w:val="00B7298A"/>
    <w:rsid w:val="00B731E3"/>
    <w:rsid w:val="00B73B42"/>
    <w:rsid w:val="00B73D2C"/>
    <w:rsid w:val="00B74646"/>
    <w:rsid w:val="00B747BA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514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5C85"/>
    <w:rsid w:val="00B97171"/>
    <w:rsid w:val="00B97A13"/>
    <w:rsid w:val="00B97F54"/>
    <w:rsid w:val="00BA048F"/>
    <w:rsid w:val="00BA04FF"/>
    <w:rsid w:val="00BA1997"/>
    <w:rsid w:val="00BA1A93"/>
    <w:rsid w:val="00BA1CD0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5DF4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E53"/>
    <w:rsid w:val="00BD20ED"/>
    <w:rsid w:val="00BD2512"/>
    <w:rsid w:val="00BD2520"/>
    <w:rsid w:val="00BD3A73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9EC"/>
    <w:rsid w:val="00BE54C3"/>
    <w:rsid w:val="00BE6473"/>
    <w:rsid w:val="00BE6B48"/>
    <w:rsid w:val="00BE6DD6"/>
    <w:rsid w:val="00BE724E"/>
    <w:rsid w:val="00BE7DBB"/>
    <w:rsid w:val="00BF16BB"/>
    <w:rsid w:val="00BF17B7"/>
    <w:rsid w:val="00BF1E3D"/>
    <w:rsid w:val="00BF205F"/>
    <w:rsid w:val="00BF21C3"/>
    <w:rsid w:val="00BF2D1B"/>
    <w:rsid w:val="00BF2D81"/>
    <w:rsid w:val="00BF3763"/>
    <w:rsid w:val="00BF3991"/>
    <w:rsid w:val="00BF3A3A"/>
    <w:rsid w:val="00BF4F0D"/>
    <w:rsid w:val="00BF5F8C"/>
    <w:rsid w:val="00BF7169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6571"/>
    <w:rsid w:val="00C068FE"/>
    <w:rsid w:val="00C069E6"/>
    <w:rsid w:val="00C06B8B"/>
    <w:rsid w:val="00C0775A"/>
    <w:rsid w:val="00C07AF6"/>
    <w:rsid w:val="00C07B5E"/>
    <w:rsid w:val="00C07EA4"/>
    <w:rsid w:val="00C10579"/>
    <w:rsid w:val="00C107F0"/>
    <w:rsid w:val="00C10C4B"/>
    <w:rsid w:val="00C11ED1"/>
    <w:rsid w:val="00C124F2"/>
    <w:rsid w:val="00C12542"/>
    <w:rsid w:val="00C1321F"/>
    <w:rsid w:val="00C13D9B"/>
    <w:rsid w:val="00C13F4E"/>
    <w:rsid w:val="00C14E69"/>
    <w:rsid w:val="00C15E29"/>
    <w:rsid w:val="00C161B7"/>
    <w:rsid w:val="00C16772"/>
    <w:rsid w:val="00C16882"/>
    <w:rsid w:val="00C16FED"/>
    <w:rsid w:val="00C175DD"/>
    <w:rsid w:val="00C2110C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5F03"/>
    <w:rsid w:val="00C26070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959"/>
    <w:rsid w:val="00C52765"/>
    <w:rsid w:val="00C5320A"/>
    <w:rsid w:val="00C53C0B"/>
    <w:rsid w:val="00C53DD9"/>
    <w:rsid w:val="00C54527"/>
    <w:rsid w:val="00C54BB6"/>
    <w:rsid w:val="00C558F1"/>
    <w:rsid w:val="00C55C76"/>
    <w:rsid w:val="00C561D0"/>
    <w:rsid w:val="00C56562"/>
    <w:rsid w:val="00C56D48"/>
    <w:rsid w:val="00C57947"/>
    <w:rsid w:val="00C57E3C"/>
    <w:rsid w:val="00C6053B"/>
    <w:rsid w:val="00C614AB"/>
    <w:rsid w:val="00C61D92"/>
    <w:rsid w:val="00C61FB2"/>
    <w:rsid w:val="00C62245"/>
    <w:rsid w:val="00C62C79"/>
    <w:rsid w:val="00C632C9"/>
    <w:rsid w:val="00C635C7"/>
    <w:rsid w:val="00C638C9"/>
    <w:rsid w:val="00C63B34"/>
    <w:rsid w:val="00C64082"/>
    <w:rsid w:val="00C64142"/>
    <w:rsid w:val="00C64755"/>
    <w:rsid w:val="00C65646"/>
    <w:rsid w:val="00C65746"/>
    <w:rsid w:val="00C65CE9"/>
    <w:rsid w:val="00C66388"/>
    <w:rsid w:val="00C66CC4"/>
    <w:rsid w:val="00C670F1"/>
    <w:rsid w:val="00C709D6"/>
    <w:rsid w:val="00C70F7C"/>
    <w:rsid w:val="00C720CB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8C2"/>
    <w:rsid w:val="00C85859"/>
    <w:rsid w:val="00C859B5"/>
    <w:rsid w:val="00C86E84"/>
    <w:rsid w:val="00C8754D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8EC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67B"/>
    <w:rsid w:val="00CA5A78"/>
    <w:rsid w:val="00CA5B2C"/>
    <w:rsid w:val="00CA602A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57E7"/>
    <w:rsid w:val="00CB678B"/>
    <w:rsid w:val="00CB6836"/>
    <w:rsid w:val="00CB77B3"/>
    <w:rsid w:val="00CB7DD3"/>
    <w:rsid w:val="00CB7ED4"/>
    <w:rsid w:val="00CC0135"/>
    <w:rsid w:val="00CC09EF"/>
    <w:rsid w:val="00CC104E"/>
    <w:rsid w:val="00CC1B22"/>
    <w:rsid w:val="00CC1FA7"/>
    <w:rsid w:val="00CC2E64"/>
    <w:rsid w:val="00CC326B"/>
    <w:rsid w:val="00CC363B"/>
    <w:rsid w:val="00CC393B"/>
    <w:rsid w:val="00CC3BE8"/>
    <w:rsid w:val="00CC4754"/>
    <w:rsid w:val="00CC60B0"/>
    <w:rsid w:val="00CC62A4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71EB"/>
    <w:rsid w:val="00CE07BB"/>
    <w:rsid w:val="00CE0887"/>
    <w:rsid w:val="00CE1448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D48"/>
    <w:rsid w:val="00CF0102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7E27"/>
    <w:rsid w:val="00D107DD"/>
    <w:rsid w:val="00D11AC4"/>
    <w:rsid w:val="00D11B9B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6F46"/>
    <w:rsid w:val="00D270F3"/>
    <w:rsid w:val="00D274AA"/>
    <w:rsid w:val="00D306D9"/>
    <w:rsid w:val="00D311D5"/>
    <w:rsid w:val="00D31378"/>
    <w:rsid w:val="00D315C0"/>
    <w:rsid w:val="00D32384"/>
    <w:rsid w:val="00D3276A"/>
    <w:rsid w:val="00D3281E"/>
    <w:rsid w:val="00D32AED"/>
    <w:rsid w:val="00D32C91"/>
    <w:rsid w:val="00D32F97"/>
    <w:rsid w:val="00D342AF"/>
    <w:rsid w:val="00D34300"/>
    <w:rsid w:val="00D34C1D"/>
    <w:rsid w:val="00D35419"/>
    <w:rsid w:val="00D359EF"/>
    <w:rsid w:val="00D35CEA"/>
    <w:rsid w:val="00D3616E"/>
    <w:rsid w:val="00D3790A"/>
    <w:rsid w:val="00D37942"/>
    <w:rsid w:val="00D37968"/>
    <w:rsid w:val="00D37973"/>
    <w:rsid w:val="00D37BC5"/>
    <w:rsid w:val="00D4139A"/>
    <w:rsid w:val="00D42B3F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51269"/>
    <w:rsid w:val="00D51532"/>
    <w:rsid w:val="00D52232"/>
    <w:rsid w:val="00D525FE"/>
    <w:rsid w:val="00D53EF3"/>
    <w:rsid w:val="00D54FAA"/>
    <w:rsid w:val="00D5603F"/>
    <w:rsid w:val="00D56E54"/>
    <w:rsid w:val="00D57896"/>
    <w:rsid w:val="00D57F49"/>
    <w:rsid w:val="00D6036D"/>
    <w:rsid w:val="00D60B59"/>
    <w:rsid w:val="00D61C46"/>
    <w:rsid w:val="00D61FFB"/>
    <w:rsid w:val="00D64561"/>
    <w:rsid w:val="00D66238"/>
    <w:rsid w:val="00D669A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3E5A"/>
    <w:rsid w:val="00D74863"/>
    <w:rsid w:val="00D75601"/>
    <w:rsid w:val="00D761D3"/>
    <w:rsid w:val="00D767F4"/>
    <w:rsid w:val="00D770CD"/>
    <w:rsid w:val="00D77DCA"/>
    <w:rsid w:val="00D800A2"/>
    <w:rsid w:val="00D818D7"/>
    <w:rsid w:val="00D81FD4"/>
    <w:rsid w:val="00D8267C"/>
    <w:rsid w:val="00D84144"/>
    <w:rsid w:val="00D8495A"/>
    <w:rsid w:val="00D84EA7"/>
    <w:rsid w:val="00D8545C"/>
    <w:rsid w:val="00D85E93"/>
    <w:rsid w:val="00D8616D"/>
    <w:rsid w:val="00D8775C"/>
    <w:rsid w:val="00D9015C"/>
    <w:rsid w:val="00D9021E"/>
    <w:rsid w:val="00D90366"/>
    <w:rsid w:val="00D9060C"/>
    <w:rsid w:val="00D91F11"/>
    <w:rsid w:val="00D92DB8"/>
    <w:rsid w:val="00D92ED3"/>
    <w:rsid w:val="00D93216"/>
    <w:rsid w:val="00D938EE"/>
    <w:rsid w:val="00D9437B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F0"/>
    <w:rsid w:val="00DA43CD"/>
    <w:rsid w:val="00DA4DC6"/>
    <w:rsid w:val="00DA4E3F"/>
    <w:rsid w:val="00DA5094"/>
    <w:rsid w:val="00DA5565"/>
    <w:rsid w:val="00DA5800"/>
    <w:rsid w:val="00DA5F9E"/>
    <w:rsid w:val="00DA694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3DB3"/>
    <w:rsid w:val="00DB476F"/>
    <w:rsid w:val="00DB4D57"/>
    <w:rsid w:val="00DB60B0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38AC"/>
    <w:rsid w:val="00DC3F46"/>
    <w:rsid w:val="00DC46C6"/>
    <w:rsid w:val="00DC4C18"/>
    <w:rsid w:val="00DC56CE"/>
    <w:rsid w:val="00DC58B5"/>
    <w:rsid w:val="00DC5B32"/>
    <w:rsid w:val="00DC66B3"/>
    <w:rsid w:val="00DC7141"/>
    <w:rsid w:val="00DC75CB"/>
    <w:rsid w:val="00DC79E6"/>
    <w:rsid w:val="00DC7F95"/>
    <w:rsid w:val="00DD10C1"/>
    <w:rsid w:val="00DD167C"/>
    <w:rsid w:val="00DD242F"/>
    <w:rsid w:val="00DD2806"/>
    <w:rsid w:val="00DD32C7"/>
    <w:rsid w:val="00DD3CD3"/>
    <w:rsid w:val="00DD47ED"/>
    <w:rsid w:val="00DD5EBA"/>
    <w:rsid w:val="00DE02ED"/>
    <w:rsid w:val="00DE02FE"/>
    <w:rsid w:val="00DE07F4"/>
    <w:rsid w:val="00DE08CA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807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E00400"/>
    <w:rsid w:val="00E00588"/>
    <w:rsid w:val="00E00A63"/>
    <w:rsid w:val="00E00D3C"/>
    <w:rsid w:val="00E00EB9"/>
    <w:rsid w:val="00E017C6"/>
    <w:rsid w:val="00E01E1B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5185"/>
    <w:rsid w:val="00E15B15"/>
    <w:rsid w:val="00E16645"/>
    <w:rsid w:val="00E167D8"/>
    <w:rsid w:val="00E16FA3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9D5"/>
    <w:rsid w:val="00E37AA9"/>
    <w:rsid w:val="00E402AB"/>
    <w:rsid w:val="00E4050B"/>
    <w:rsid w:val="00E40CBA"/>
    <w:rsid w:val="00E4113A"/>
    <w:rsid w:val="00E417EF"/>
    <w:rsid w:val="00E41830"/>
    <w:rsid w:val="00E4232A"/>
    <w:rsid w:val="00E4234C"/>
    <w:rsid w:val="00E42FEA"/>
    <w:rsid w:val="00E433AA"/>
    <w:rsid w:val="00E439DF"/>
    <w:rsid w:val="00E44D24"/>
    <w:rsid w:val="00E44DC3"/>
    <w:rsid w:val="00E455F2"/>
    <w:rsid w:val="00E4589A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BD9"/>
    <w:rsid w:val="00E52D65"/>
    <w:rsid w:val="00E52E64"/>
    <w:rsid w:val="00E52FF5"/>
    <w:rsid w:val="00E5345A"/>
    <w:rsid w:val="00E5382E"/>
    <w:rsid w:val="00E54F07"/>
    <w:rsid w:val="00E55424"/>
    <w:rsid w:val="00E55F87"/>
    <w:rsid w:val="00E561F8"/>
    <w:rsid w:val="00E568B7"/>
    <w:rsid w:val="00E56DD9"/>
    <w:rsid w:val="00E57043"/>
    <w:rsid w:val="00E5750A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2803"/>
    <w:rsid w:val="00E72990"/>
    <w:rsid w:val="00E72BFD"/>
    <w:rsid w:val="00E72E5B"/>
    <w:rsid w:val="00E74C14"/>
    <w:rsid w:val="00E74DE8"/>
    <w:rsid w:val="00E774B9"/>
    <w:rsid w:val="00E775CB"/>
    <w:rsid w:val="00E8090C"/>
    <w:rsid w:val="00E81208"/>
    <w:rsid w:val="00E81320"/>
    <w:rsid w:val="00E825EA"/>
    <w:rsid w:val="00E82CBE"/>
    <w:rsid w:val="00E82EB6"/>
    <w:rsid w:val="00E82F43"/>
    <w:rsid w:val="00E849B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217D"/>
    <w:rsid w:val="00EA2832"/>
    <w:rsid w:val="00EA2B79"/>
    <w:rsid w:val="00EA2EF3"/>
    <w:rsid w:val="00EA499A"/>
    <w:rsid w:val="00EA4AE4"/>
    <w:rsid w:val="00EA51C8"/>
    <w:rsid w:val="00EA692A"/>
    <w:rsid w:val="00EA6C82"/>
    <w:rsid w:val="00EA79C9"/>
    <w:rsid w:val="00EB0235"/>
    <w:rsid w:val="00EB0AD0"/>
    <w:rsid w:val="00EB0F4B"/>
    <w:rsid w:val="00EB15BF"/>
    <w:rsid w:val="00EB1FA9"/>
    <w:rsid w:val="00EB20B6"/>
    <w:rsid w:val="00EB2F0A"/>
    <w:rsid w:val="00EB3176"/>
    <w:rsid w:val="00EB3833"/>
    <w:rsid w:val="00EB4204"/>
    <w:rsid w:val="00EB4754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CA8"/>
    <w:rsid w:val="00EC7E84"/>
    <w:rsid w:val="00ED0621"/>
    <w:rsid w:val="00ED0748"/>
    <w:rsid w:val="00ED180F"/>
    <w:rsid w:val="00ED26E3"/>
    <w:rsid w:val="00ED2B30"/>
    <w:rsid w:val="00ED2EDA"/>
    <w:rsid w:val="00ED366C"/>
    <w:rsid w:val="00ED3854"/>
    <w:rsid w:val="00ED4A87"/>
    <w:rsid w:val="00ED4C73"/>
    <w:rsid w:val="00ED4CFD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2B60"/>
    <w:rsid w:val="00EE2CF7"/>
    <w:rsid w:val="00EE3C0D"/>
    <w:rsid w:val="00EE41F5"/>
    <w:rsid w:val="00EE4B09"/>
    <w:rsid w:val="00EE4EE0"/>
    <w:rsid w:val="00EE51E6"/>
    <w:rsid w:val="00EE69DA"/>
    <w:rsid w:val="00EE7A91"/>
    <w:rsid w:val="00EF0221"/>
    <w:rsid w:val="00EF175C"/>
    <w:rsid w:val="00EF1B71"/>
    <w:rsid w:val="00EF1F61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F5"/>
    <w:rsid w:val="00EF6FBC"/>
    <w:rsid w:val="00EF70F5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DE9"/>
    <w:rsid w:val="00F10106"/>
    <w:rsid w:val="00F1023B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1DD"/>
    <w:rsid w:val="00F23312"/>
    <w:rsid w:val="00F2344B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465"/>
    <w:rsid w:val="00F30C6D"/>
    <w:rsid w:val="00F32E56"/>
    <w:rsid w:val="00F3450F"/>
    <w:rsid w:val="00F34B47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87F"/>
    <w:rsid w:val="00F44FC2"/>
    <w:rsid w:val="00F45A2E"/>
    <w:rsid w:val="00F45CBC"/>
    <w:rsid w:val="00F46A66"/>
    <w:rsid w:val="00F46AD9"/>
    <w:rsid w:val="00F47811"/>
    <w:rsid w:val="00F47B42"/>
    <w:rsid w:val="00F5033B"/>
    <w:rsid w:val="00F51426"/>
    <w:rsid w:val="00F51D95"/>
    <w:rsid w:val="00F52F1F"/>
    <w:rsid w:val="00F53CDE"/>
    <w:rsid w:val="00F548FA"/>
    <w:rsid w:val="00F5562A"/>
    <w:rsid w:val="00F5668B"/>
    <w:rsid w:val="00F56FFC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67F2F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B9"/>
    <w:rsid w:val="00F75D75"/>
    <w:rsid w:val="00F767F4"/>
    <w:rsid w:val="00F77A4E"/>
    <w:rsid w:val="00F817CB"/>
    <w:rsid w:val="00F82743"/>
    <w:rsid w:val="00F82AB0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50D4"/>
    <w:rsid w:val="00F85363"/>
    <w:rsid w:val="00F857DB"/>
    <w:rsid w:val="00F8589D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A0B43"/>
    <w:rsid w:val="00FA0E06"/>
    <w:rsid w:val="00FA1E82"/>
    <w:rsid w:val="00FA22F5"/>
    <w:rsid w:val="00FA2AD1"/>
    <w:rsid w:val="00FA2BCE"/>
    <w:rsid w:val="00FA2E04"/>
    <w:rsid w:val="00FA324B"/>
    <w:rsid w:val="00FA33AD"/>
    <w:rsid w:val="00FA4771"/>
    <w:rsid w:val="00FA4DB2"/>
    <w:rsid w:val="00FA501C"/>
    <w:rsid w:val="00FA5A9C"/>
    <w:rsid w:val="00FA6111"/>
    <w:rsid w:val="00FA6F56"/>
    <w:rsid w:val="00FA71E9"/>
    <w:rsid w:val="00FA7B0E"/>
    <w:rsid w:val="00FA7E17"/>
    <w:rsid w:val="00FB0481"/>
    <w:rsid w:val="00FB0F2C"/>
    <w:rsid w:val="00FB159A"/>
    <w:rsid w:val="00FB17F2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0612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FC8"/>
    <w:rsid w:val="00FD1A0E"/>
    <w:rsid w:val="00FD1A85"/>
    <w:rsid w:val="00FD31C1"/>
    <w:rsid w:val="00FD3270"/>
    <w:rsid w:val="00FD3788"/>
    <w:rsid w:val="00FD4E22"/>
    <w:rsid w:val="00FD559A"/>
    <w:rsid w:val="00FD710F"/>
    <w:rsid w:val="00FE0619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668"/>
    <w:rsid w:val="00FF0A2D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8B15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8228-4EAF-4535-A35F-8A80BAC9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24</Pages>
  <Words>5281</Words>
  <Characters>36440</Characters>
  <Application>Microsoft Office Word</Application>
  <DocSecurity>0</DocSecurity>
  <Lines>303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245</cp:revision>
  <dcterms:created xsi:type="dcterms:W3CDTF">2018-12-28T16:45:00Z</dcterms:created>
  <dcterms:modified xsi:type="dcterms:W3CDTF">2019-04-02T08:18:00Z</dcterms:modified>
</cp:coreProperties>
</file>